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80B4" w14:textId="4F841750" w:rsidR="00345A23" w:rsidRPr="001F3238" w:rsidRDefault="00345A23" w:rsidP="00C44C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323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จัดทำโครงการ/กิจกรรม</w:t>
      </w:r>
      <w:r w:rsidR="00670290" w:rsidRPr="001F3238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การ</w:t>
      </w:r>
      <w:r w:rsidR="00591A38" w:rsidRPr="001F3238">
        <w:rPr>
          <w:rFonts w:ascii="TH SarabunPSK" w:hAnsi="TH SarabunPSK" w:cs="TH SarabunPSK"/>
          <w:b/>
          <w:bCs/>
          <w:sz w:val="32"/>
          <w:szCs w:val="32"/>
          <w:cs/>
        </w:rPr>
        <w:t>สร้าง</w:t>
      </w:r>
      <w:r w:rsidR="004B2A13" w:rsidRPr="001F3238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ท่องเที่ยว</w:t>
      </w:r>
    </w:p>
    <w:p w14:paraId="5334764C" w14:textId="40ACF0F3" w:rsidR="007713A9" w:rsidRPr="001F3238" w:rsidRDefault="00345A23" w:rsidP="006702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3238">
        <w:rPr>
          <w:rFonts w:ascii="TH SarabunPSK" w:hAnsi="TH SarabunPSK" w:cs="TH SarabunPSK"/>
          <w:b/>
          <w:bCs/>
          <w:sz w:val="32"/>
          <w:szCs w:val="32"/>
          <w:cs/>
        </w:rPr>
        <w:t>เพื่อขอตั้งงบประมาณรายจ่ายประจำ</w:t>
      </w:r>
      <w:r w:rsidR="00E24868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AE3788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1F3238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1165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019E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EAB13A9" w14:textId="77777777" w:rsidR="001F3238" w:rsidRDefault="001F3238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41DE9E7" w14:textId="2E2D9F6D" w:rsidR="004A4876" w:rsidRPr="001F3238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B2A13" w:rsidRPr="001F3238">
        <w:rPr>
          <w:rFonts w:ascii="TH SarabunPSK" w:hAnsi="TH SarabunPSK" w:cs="TH SarabunPSK"/>
          <w:sz w:val="32"/>
          <w:szCs w:val="32"/>
          <w:cs/>
        </w:rPr>
        <w:tab/>
      </w:r>
      <w:r w:rsidR="00670290" w:rsidRPr="001F3238">
        <w:rPr>
          <w:rFonts w:ascii="TH SarabunPSK" w:hAnsi="TH SarabunPSK" w:cs="TH SarabunPSK"/>
          <w:sz w:val="32"/>
          <w:szCs w:val="32"/>
        </w:rPr>
        <w:t>:</w:t>
      </w:r>
      <w:r w:rsidR="00670290" w:rsidRPr="001F3238">
        <w:rPr>
          <w:rFonts w:ascii="TH SarabunPSK" w:hAnsi="TH SarabunPSK" w:cs="TH SarabunPSK"/>
          <w:sz w:val="32"/>
          <w:szCs w:val="32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A2FC8A" w14:textId="2749DD89" w:rsidR="00F21819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4B2A13" w:rsidRPr="001F3238">
        <w:rPr>
          <w:rFonts w:ascii="TH SarabunPSK" w:hAnsi="TH SarabunPSK" w:cs="TH SarabunPSK"/>
          <w:sz w:val="32"/>
          <w:szCs w:val="32"/>
        </w:rPr>
        <w:tab/>
        <w:t xml:space="preserve">:  </w:t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4B2A13"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BF07C2" w14:textId="77777777" w:rsidR="00E02E41" w:rsidRPr="001F3238" w:rsidRDefault="00E02E41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0997E36" w14:textId="57C48871" w:rsidR="002C69AA" w:rsidRPr="001F3238" w:rsidRDefault="001F3238" w:rsidP="00670290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67A95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2E41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167A95" w:rsidRPr="001F323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F68F0" w:rsidRPr="001F323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70290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0EF" w:rsidRPr="001F3238">
        <w:rPr>
          <w:rFonts w:ascii="TH SarabunPSK" w:hAnsi="TH SarabunPSK" w:cs="TH SarabunPSK"/>
          <w:sz w:val="32"/>
          <w:szCs w:val="32"/>
        </w:rPr>
        <w:t xml:space="preserve">: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8BA433" w14:textId="29B32F51" w:rsidR="000B11A5" w:rsidRPr="001F3238" w:rsidRDefault="00E02E41" w:rsidP="00BD5077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1F3238">
        <w:rPr>
          <w:rFonts w:ascii="TH SarabunPSK" w:hAnsi="TH SarabunPSK" w:cs="TH SarabunPSK"/>
          <w:sz w:val="32"/>
          <w:szCs w:val="32"/>
        </w:rPr>
        <w:tab/>
      </w:r>
      <w:r w:rsidR="000B11A5" w:rsidRPr="001F3238">
        <w:rPr>
          <w:rFonts w:ascii="TH SarabunPSK" w:hAnsi="TH SarabunPSK" w:cs="TH SarabunPSK"/>
          <w:sz w:val="32"/>
          <w:szCs w:val="32"/>
          <w:cs/>
        </w:rPr>
        <w:t>ผู้ประสานงาน ชื่อ</w:t>
      </w:r>
      <w:r w:rsidR="000B11A5" w:rsidRPr="001F3238">
        <w:rPr>
          <w:rFonts w:ascii="TH SarabunPSK" w:hAnsi="TH SarabunPSK" w:cs="TH SarabunPSK"/>
          <w:sz w:val="32"/>
          <w:szCs w:val="32"/>
        </w:rPr>
        <w:t>-</w:t>
      </w:r>
      <w:r w:rsidR="000B11A5" w:rsidRPr="001F3238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27166A" w14:textId="5A2B0F37" w:rsidR="00BD5077" w:rsidRPr="001F3238" w:rsidRDefault="00E02E41" w:rsidP="00BD5077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F3238">
        <w:rPr>
          <w:rFonts w:ascii="TH SarabunPSK" w:hAnsi="TH SarabunPSK" w:cs="TH SarabunPSK"/>
          <w:sz w:val="32"/>
          <w:szCs w:val="32"/>
        </w:rPr>
        <w:tab/>
      </w:r>
      <w:r w:rsidR="000B11A5" w:rsidRPr="001F323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F60A5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0B11A5" w:rsidRPr="001F323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93AAD6" w14:textId="40F39430" w:rsidR="000B11A5" w:rsidRPr="001F3238" w:rsidRDefault="00BD5077" w:rsidP="00BD5077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cs/>
        </w:rPr>
        <w:t>โทรสาร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1A5" w:rsidRPr="001F3238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0DB4C7" w14:textId="5B88BBCB" w:rsidR="000B11A5" w:rsidRPr="001F3238" w:rsidRDefault="00E02E41" w:rsidP="00BD5077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1F3238">
        <w:rPr>
          <w:rFonts w:ascii="TH SarabunPSK" w:hAnsi="TH SarabunPSK" w:cs="TH SarabunPSK"/>
          <w:sz w:val="32"/>
          <w:szCs w:val="32"/>
        </w:rPr>
        <w:tab/>
      </w:r>
      <w:r w:rsidR="000B11A5" w:rsidRPr="001F3238">
        <w:rPr>
          <w:rFonts w:ascii="TH SarabunPSK" w:hAnsi="TH SarabunPSK" w:cs="TH SarabunPSK"/>
          <w:sz w:val="32"/>
          <w:szCs w:val="32"/>
        </w:rPr>
        <w:t xml:space="preserve">E-mail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F60A5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DCF264" w14:textId="77777777" w:rsidR="00E02E41" w:rsidRPr="001F3238" w:rsidRDefault="00E02E41" w:rsidP="00E02E41">
      <w:pPr>
        <w:pStyle w:val="ListParagraph"/>
        <w:tabs>
          <w:tab w:val="left" w:pos="1134"/>
        </w:tabs>
        <w:spacing w:line="276" w:lineRule="auto"/>
        <w:ind w:left="0"/>
        <w:rPr>
          <w:rFonts w:ascii="TH SarabunPSK" w:hAnsi="TH SarabunPSK" w:cs="TH SarabunPSK"/>
          <w:sz w:val="20"/>
          <w:szCs w:val="20"/>
          <w:cs/>
        </w:rPr>
      </w:pPr>
    </w:p>
    <w:p w14:paraId="704B8D5D" w14:textId="77777777" w:rsidR="00591A38" w:rsidRPr="001F3238" w:rsidRDefault="00674E40" w:rsidP="00591A38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631F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70EF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1983" w:rsidRPr="001F32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E02E41" w:rsidRPr="001F3238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</w:t>
      </w:r>
      <w:r w:rsidR="009E4381" w:rsidRPr="001F323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ายได้จากการท่องเที่ยวและบริการ</w:t>
      </w:r>
    </w:p>
    <w:p w14:paraId="1D7B1AFA" w14:textId="27994A17" w:rsidR="000F719B" w:rsidRPr="001F3238" w:rsidRDefault="00F55D46" w:rsidP="00876973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F3238">
        <w:rPr>
          <w:rFonts w:ascii="TH SarabunPSK" w:hAnsi="TH SarabunPSK" w:cs="TH SarabunPSK"/>
          <w:sz w:val="32"/>
          <w:szCs w:val="32"/>
        </w:rPr>
        <w:t xml:space="preserve">    </w:t>
      </w:r>
      <w:r w:rsidR="00E128C3" w:rsidRPr="001F323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27567">
        <w:rPr>
          <w:rFonts w:ascii="TH SarabunPSK" w:hAnsi="TH SarabunPSK" w:cs="TH SarabunPSK" w:hint="cs"/>
          <w:sz w:val="32"/>
          <w:szCs w:val="32"/>
          <w:cs/>
        </w:rPr>
        <w:t>แผนบูรณาการฯ</w:t>
      </w:r>
      <w:r w:rsidR="00876973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973" w:rsidRPr="001F3238">
        <w:rPr>
          <w:rFonts w:ascii="TH SarabunPSK" w:hAnsi="TH SarabunPSK" w:cs="TH SarabunPSK"/>
          <w:sz w:val="32"/>
          <w:szCs w:val="32"/>
          <w:cs/>
        </w:rPr>
        <w:tab/>
      </w:r>
      <w:r w:rsidR="00876973" w:rsidRPr="001F3238">
        <w:rPr>
          <w:rFonts w:ascii="TH SarabunPSK" w:hAnsi="TH SarabunPSK" w:cs="TH SarabunPSK"/>
          <w:sz w:val="32"/>
          <w:szCs w:val="32"/>
        </w:rPr>
        <w:t>:</w:t>
      </w:r>
      <w:r w:rsidR="00876973" w:rsidRPr="001F3238">
        <w:rPr>
          <w:rFonts w:ascii="TH SarabunPSK" w:hAnsi="TH SarabunPSK" w:cs="TH SarabunPSK"/>
          <w:sz w:val="32"/>
          <w:szCs w:val="32"/>
          <w:cs/>
        </w:rPr>
        <w:tab/>
      </w:r>
      <w:r w:rsidR="006751CD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1CD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8C3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8C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128C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128C3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E128C3"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6C6BBC5" w14:textId="3EBC2B0C" w:rsidR="00876973" w:rsidRPr="001F3238" w:rsidRDefault="00E128C3" w:rsidP="00876973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ab/>
        <w:t>แนวทาง</w:t>
      </w:r>
      <w:r w:rsidR="00527567">
        <w:rPr>
          <w:rFonts w:ascii="TH SarabunPSK" w:hAnsi="TH SarabunPSK" w:cs="TH SarabunPSK" w:hint="cs"/>
          <w:sz w:val="32"/>
          <w:szCs w:val="32"/>
          <w:cs/>
        </w:rPr>
        <w:t>การดำเนินงานฯ</w:t>
      </w:r>
      <w:r w:rsidR="00876973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973" w:rsidRPr="001F3238">
        <w:rPr>
          <w:rFonts w:ascii="TH SarabunPSK" w:hAnsi="TH SarabunPSK" w:cs="TH SarabunPSK"/>
          <w:sz w:val="32"/>
          <w:szCs w:val="32"/>
        </w:rPr>
        <w:tab/>
        <w:t>:</w:t>
      </w:r>
      <w:r w:rsidR="00876973" w:rsidRPr="001F3238">
        <w:rPr>
          <w:rFonts w:ascii="TH SarabunPSK" w:hAnsi="TH SarabunPSK" w:cs="TH SarabunPSK"/>
          <w:sz w:val="32"/>
          <w:szCs w:val="32"/>
          <w:cs/>
        </w:rPr>
        <w:tab/>
      </w:r>
      <w:r w:rsidR="006751CD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51CD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631A9F" w14:textId="77777777" w:rsidR="00591A38" w:rsidRPr="001F3238" w:rsidRDefault="00591A38" w:rsidP="00EF60A5">
      <w:pPr>
        <w:tabs>
          <w:tab w:val="left" w:pos="709"/>
          <w:tab w:val="left" w:pos="1134"/>
          <w:tab w:val="left" w:pos="1418"/>
          <w:tab w:val="left" w:pos="1560"/>
          <w:tab w:val="left" w:pos="1701"/>
          <w:tab w:val="left" w:pos="2058"/>
          <w:tab w:val="left" w:pos="2977"/>
          <w:tab w:val="left" w:pos="3119"/>
        </w:tabs>
        <w:ind w:left="284"/>
        <w:rPr>
          <w:rFonts w:ascii="TH SarabunPSK" w:hAnsi="TH SarabunPSK" w:cs="TH SarabunPSK"/>
          <w:sz w:val="20"/>
          <w:szCs w:val="20"/>
        </w:rPr>
      </w:pPr>
      <w:r w:rsidRPr="00784EC1">
        <w:rPr>
          <w:rFonts w:ascii="TH SarabunPSK" w:hAnsi="TH SarabunPSK" w:cs="TH SarabunPSK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E013E3F" w14:textId="77777777" w:rsidR="003D313A" w:rsidRPr="001F3238" w:rsidRDefault="00674E40" w:rsidP="000F719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F68F0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70EF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8F0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โครงการ </w:t>
      </w:r>
      <w:r w:rsidR="005F68F0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270EF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3D313A" w:rsidRPr="001F3238">
        <w:rPr>
          <w:rFonts w:ascii="TH SarabunPSK" w:hAnsi="TH SarabunPSK" w:cs="TH SarabunPSK"/>
          <w:sz w:val="32"/>
          <w:szCs w:val="32"/>
        </w:rPr>
        <w:sym w:font="Wingdings" w:char="F0A8"/>
      </w:r>
      <w:r w:rsidR="00C270EF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5F68F0" w:rsidRPr="001F3238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C270EF" w:rsidRPr="001F3238">
        <w:rPr>
          <w:rFonts w:ascii="TH SarabunPSK" w:hAnsi="TH SarabunPSK" w:cs="TH SarabunPSK"/>
          <w:sz w:val="32"/>
          <w:szCs w:val="32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</w:rPr>
        <w:sym w:font="Wingdings" w:char="F0A8"/>
      </w:r>
      <w:r w:rsidR="00C270EF" w:rsidRPr="001F3238">
        <w:rPr>
          <w:rFonts w:ascii="TH SarabunPSK" w:hAnsi="TH SarabunPSK" w:cs="TH SarabunPSK"/>
          <w:sz w:val="32"/>
          <w:szCs w:val="32"/>
          <w:cs/>
        </w:rPr>
        <w:tab/>
      </w:r>
      <w:r w:rsidR="005F68F0" w:rsidRPr="001F3238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14:paraId="50BDD3B9" w14:textId="77777777" w:rsidR="003407F1" w:rsidRPr="001F3238" w:rsidRDefault="003407F1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D703C12" w14:textId="53CC4B44" w:rsidR="001F7A53" w:rsidRPr="001F3238" w:rsidRDefault="00674E40" w:rsidP="00C270EF">
      <w:pPr>
        <w:tabs>
          <w:tab w:val="left" w:pos="284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1984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5A23" w:rsidRPr="001F3238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r w:rsidR="00EE1984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="00EE1984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270EF"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BD4C89" w14:textId="77777777" w:rsidR="00156D22" w:rsidRPr="001F3238" w:rsidRDefault="006751CD" w:rsidP="00107968">
      <w:pPr>
        <w:tabs>
          <w:tab w:val="left" w:pos="567"/>
          <w:tab w:val="left" w:pos="1418"/>
          <w:tab w:val="left" w:pos="1843"/>
        </w:tabs>
        <w:spacing w:line="276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238">
        <w:rPr>
          <w:rFonts w:ascii="TH SarabunPSK" w:hAnsi="TH SarabunPSK" w:cs="TH SarabunPSK"/>
          <w:spacing w:val="-6"/>
          <w:sz w:val="32"/>
          <w:szCs w:val="32"/>
          <w:cs/>
        </w:rPr>
        <w:tab/>
        <w:t>(</w:t>
      </w:r>
      <w:r w:rsidR="000F1983" w:rsidRPr="001F3238">
        <w:rPr>
          <w:rFonts w:ascii="TH SarabunPSK" w:hAnsi="TH SarabunPSK" w:cs="TH SarabunPSK"/>
          <w:spacing w:val="-14"/>
          <w:sz w:val="32"/>
          <w:szCs w:val="32"/>
          <w:cs/>
        </w:rPr>
        <w:t>ได้แก่ ความจำเป็นเร่งด่วน นโยบายรัฐบาล กฎหมาย ระเบียบ / ข้อมูลสถิติ สถานการณ์ / กรณี</w:t>
      </w:r>
      <w:r w:rsidR="000F1983" w:rsidRPr="001F3238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ที่เป็นโครงการต่อเนื่อง</w:t>
      </w:r>
      <w:r w:rsidR="000F1983" w:rsidRPr="001F323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ควรอธิบายด้วยว่า ปีที่ผ่านมาผลการดำเนินงานเป็นอย่างไร แล้วในปีปัจจุบันคาดว่าผลการดำเนินงานเป็นอย่างไร และหากไม่ได้</w:t>
      </w:r>
      <w:r w:rsidR="000F1983" w:rsidRPr="001F3238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อย่างต่อเนื่องจะส่งผลกระทบต่อองค์กร/กลุ่มเป้าหมาย/พื้นที่/ประเด็นอย่างไร</w:t>
      </w:r>
      <w:r w:rsidR="00107968" w:rsidRPr="001F323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F1983" w:rsidRPr="001F323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7A2E2757" w14:textId="77777777" w:rsidR="00C270EF" w:rsidRPr="001F3238" w:rsidRDefault="00C270EF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57A8334F" w14:textId="5F705CB9" w:rsidR="008172D2" w:rsidRPr="001F3238" w:rsidRDefault="00674E40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A755D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1F32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45A23" w:rsidRPr="001F3238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1A755D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55D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755D"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C53D88" w14:textId="74A20A0F" w:rsidR="00C270EF" w:rsidRPr="001F3238" w:rsidRDefault="00C270EF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F3238">
        <w:rPr>
          <w:rFonts w:ascii="TH SarabunPSK" w:hAnsi="TH SarabunPSK" w:cs="TH SarabunPSK"/>
          <w:sz w:val="32"/>
          <w:szCs w:val="32"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D67076" w14:textId="77777777" w:rsidR="00C270EF" w:rsidRPr="001F3238" w:rsidRDefault="00C270EF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5CA521A0" w14:textId="0768CE06" w:rsidR="009358B6" w:rsidRPr="001F3238" w:rsidRDefault="00674E40" w:rsidP="00600F3C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358B6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0F3C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8B6" w:rsidRPr="001F3238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3519F6" w:rsidRPr="001F323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58B6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8B6" w:rsidRPr="001F32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00F3C" w:rsidRPr="001F3238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358B6" w:rsidRPr="001F323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00F3C" w:rsidRPr="001F32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600F3C"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07F142" w14:textId="5AB4774C" w:rsidR="003D313A" w:rsidRPr="001F3238" w:rsidRDefault="003D313A" w:rsidP="00600F3C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BF4DAA" w14:textId="4A5570A1" w:rsidR="003D313A" w:rsidRPr="001F3238" w:rsidRDefault="00600F3C" w:rsidP="003D313A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ab/>
      </w:r>
      <w:r w:rsidR="00A2434D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="003519F6" w:rsidRPr="001F323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58B6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8B6" w:rsidRPr="001F323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F3238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358B6" w:rsidRPr="001F323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F32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1340AE" w14:textId="77777777" w:rsidR="000B129B" w:rsidRPr="001F3238" w:rsidRDefault="000B129B" w:rsidP="00600F3C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CA54FD1" w14:textId="77777777" w:rsidR="00600F3C" w:rsidRPr="001F3238" w:rsidRDefault="00600F3C" w:rsidP="00600F3C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CF3E176" w14:textId="77777777" w:rsidR="00600F3C" w:rsidRPr="001F3238" w:rsidRDefault="00600F3C" w:rsidP="00600F3C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  <w:sectPr w:rsidR="00600F3C" w:rsidRPr="001F3238" w:rsidSect="00A2434D">
          <w:headerReference w:type="default" r:id="rId8"/>
          <w:pgSz w:w="11906" w:h="16838" w:code="9"/>
          <w:pgMar w:top="1134" w:right="1558" w:bottom="249" w:left="1560" w:header="709" w:footer="709" w:gutter="0"/>
          <w:pgNumType w:fmt="numberInDash" w:start="1"/>
          <w:cols w:space="708"/>
          <w:docGrid w:linePitch="381"/>
        </w:sectPr>
      </w:pPr>
    </w:p>
    <w:p w14:paraId="131D5239" w14:textId="77777777" w:rsidR="00600F3C" w:rsidRPr="001F3238" w:rsidRDefault="00600F3C" w:rsidP="00C270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66E80CD4" w14:textId="77777777" w:rsidR="000B129B" w:rsidRPr="001F3238" w:rsidRDefault="001A7178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B129B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0F3C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129B" w:rsidRPr="001F3238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600F3C" w:rsidRPr="001F3238">
        <w:rPr>
          <w:rFonts w:ascii="TH SarabunPSK" w:hAnsi="TH SarabunPSK" w:cs="TH SarabunPSK"/>
          <w:b/>
          <w:bCs/>
          <w:sz w:val="32"/>
          <w:szCs w:val="32"/>
          <w:cs/>
        </w:rPr>
        <w:t>/วิธีดำเนินการ และหมวดเงินที่ใช้</w:t>
      </w:r>
      <w:r w:rsidR="00600F3C" w:rsidRPr="001F32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F40FCBA" w14:textId="77777777" w:rsidR="00600F3C" w:rsidRPr="001F3238" w:rsidRDefault="00600F3C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25"/>
        <w:gridCol w:w="425"/>
        <w:gridCol w:w="425"/>
        <w:gridCol w:w="426"/>
        <w:gridCol w:w="1559"/>
        <w:gridCol w:w="1135"/>
        <w:gridCol w:w="992"/>
        <w:gridCol w:w="1276"/>
        <w:gridCol w:w="1275"/>
        <w:gridCol w:w="1276"/>
        <w:gridCol w:w="1276"/>
      </w:tblGrid>
      <w:tr w:rsidR="000B129B" w:rsidRPr="001F3238" w14:paraId="0FFA7E6C" w14:textId="77777777" w:rsidTr="00600F3C">
        <w:trPr>
          <w:trHeight w:val="915"/>
        </w:trPr>
        <w:tc>
          <w:tcPr>
            <w:tcW w:w="4819" w:type="dxa"/>
            <w:vMerge w:val="restart"/>
            <w:shd w:val="clear" w:color="auto" w:fill="BFBFBF"/>
            <w:vAlign w:val="center"/>
          </w:tcPr>
          <w:p w14:paraId="2B2C5200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14:paraId="5E52892A" w14:textId="77777777" w:rsidR="00600F3C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1F64EED2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ไตรมาส</w:t>
            </w:r>
            <w:r w:rsidR="00600F3C"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7E2AAA9A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5DFDE9D" w14:textId="77777777" w:rsidR="000B129B" w:rsidRPr="001F3238" w:rsidRDefault="000B129B" w:rsidP="00600F3C">
            <w:pPr>
              <w:tabs>
                <w:tab w:val="left" w:pos="284"/>
              </w:tabs>
              <w:ind w:left="-108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sz w:val="32"/>
                <w:szCs w:val="32"/>
                <w:cs/>
              </w:rPr>
              <w:t>(เช่น ใคร จำนวน               ครั้ง เรื่อง ฯลฯ)</w:t>
            </w: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14:paraId="386C12DD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ในพื้นที่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gridSpan w:val="4"/>
            <w:shd w:val="clear" w:color="auto" w:fill="BFBFBF"/>
            <w:vAlign w:val="center"/>
          </w:tcPr>
          <w:p w14:paraId="251C7C5B" w14:textId="77777777" w:rsidR="00A97722" w:rsidRPr="001F3238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14:paraId="50DB8141" w14:textId="77777777" w:rsidR="000B129B" w:rsidRPr="001F3238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ะบุจำนวนเงิ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E65E5E" w:rsidRPr="001F3238" w14:paraId="7DEB9A46" w14:textId="77777777" w:rsidTr="00600F3C">
        <w:tc>
          <w:tcPr>
            <w:tcW w:w="4819" w:type="dxa"/>
            <w:vMerge/>
            <w:shd w:val="clear" w:color="auto" w:fill="BFBFBF"/>
            <w:vAlign w:val="center"/>
          </w:tcPr>
          <w:p w14:paraId="17D0A69D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3A94A369" w14:textId="77777777" w:rsidR="000B129B" w:rsidRPr="001F3238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734DCCD5" w14:textId="77777777" w:rsidR="000B129B" w:rsidRPr="001F3238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0AB7F17B" w14:textId="77777777" w:rsidR="000B129B" w:rsidRPr="001F3238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4DB7B6F4" w14:textId="77777777" w:rsidR="000B129B" w:rsidRPr="001F3238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1BF27C1E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BFBFBF"/>
            <w:vAlign w:val="center"/>
          </w:tcPr>
          <w:p w14:paraId="40905DB2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D67447C" w14:textId="31827FC9" w:rsidR="000B129B" w:rsidRPr="001F3238" w:rsidRDefault="00A2434D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DBB4C8B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  ดำเนินงาน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574684F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ลงทุ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DD26343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ายจ่ายอื่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B36BC88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งินอุดหนุน</w:t>
            </w:r>
          </w:p>
        </w:tc>
      </w:tr>
      <w:tr w:rsidR="00600F3C" w:rsidRPr="001F3238" w14:paraId="0F7B54C1" w14:textId="77777777" w:rsidTr="00562BA4">
        <w:tc>
          <w:tcPr>
            <w:tcW w:w="4819" w:type="dxa"/>
          </w:tcPr>
          <w:p w14:paraId="528A6CC9" w14:textId="77777777" w:rsidR="00600F3C" w:rsidRPr="001F3238" w:rsidRDefault="00600F3C" w:rsidP="00562BA4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7C308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5DF51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907BF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EFF836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120EC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ECDB5F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CBB8F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84114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397D57D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E6108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15B98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29B" w:rsidRPr="001F3238" w14:paraId="22FF440C" w14:textId="77777777" w:rsidTr="00600F3C">
        <w:tc>
          <w:tcPr>
            <w:tcW w:w="4819" w:type="dxa"/>
          </w:tcPr>
          <w:p w14:paraId="096F1907" w14:textId="77777777" w:rsidR="000B129B" w:rsidRPr="001F3238" w:rsidRDefault="000B129B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1FDBC4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3EA6DA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93B8F5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B2B7EF2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B1F223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BA31BF4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4476A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E49D60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B764D0E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77027B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A6EDD7" w14:textId="77777777" w:rsidR="000B129B" w:rsidRPr="001F3238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4D0540E9" w14:textId="77777777" w:rsidTr="00600F3C">
        <w:tc>
          <w:tcPr>
            <w:tcW w:w="4819" w:type="dxa"/>
          </w:tcPr>
          <w:p w14:paraId="35E24C43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94804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09164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A790E3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6DFCD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8A0D5D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82F7E4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0C4D4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FE3ED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BD9CF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3B87E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DA3A8F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4B564C79" w14:textId="77777777" w:rsidTr="00600F3C">
        <w:tc>
          <w:tcPr>
            <w:tcW w:w="4819" w:type="dxa"/>
          </w:tcPr>
          <w:p w14:paraId="5D9816FD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B6DAC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3C93A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7B941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EDA81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55B9B2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8C19E82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EAA79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2BEE7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686EC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6F75F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0CF66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5D4FB171" w14:textId="77777777" w:rsidTr="00600F3C">
        <w:tc>
          <w:tcPr>
            <w:tcW w:w="4819" w:type="dxa"/>
          </w:tcPr>
          <w:p w14:paraId="48C0A37C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4CAA9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39DEF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2C723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C268DD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1B124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F98B34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21F526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C6643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2FE2D73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226E7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F4CC5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4508E4CD" w14:textId="77777777" w:rsidTr="00600F3C">
        <w:tc>
          <w:tcPr>
            <w:tcW w:w="4819" w:type="dxa"/>
          </w:tcPr>
          <w:p w14:paraId="555730B7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F4AF3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F225C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9EF1A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A917F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083996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19622C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C2279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754496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3D516F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DDFD5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4C814A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4022B473" w14:textId="77777777" w:rsidTr="00600F3C">
        <w:tc>
          <w:tcPr>
            <w:tcW w:w="4819" w:type="dxa"/>
          </w:tcPr>
          <w:p w14:paraId="013E5C0D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5E0E7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5D46A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6CDAD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1490A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FEE83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01FFFC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A4D8D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1FEF53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D2D19FF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4B131F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294AA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6C8CE4B7" w14:textId="77777777" w:rsidTr="00600F3C">
        <w:tc>
          <w:tcPr>
            <w:tcW w:w="4819" w:type="dxa"/>
          </w:tcPr>
          <w:p w14:paraId="0E71854F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13DFE6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8136D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22EB5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AA684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6E59C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5F7640B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9D933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25333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2AB27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0CCE2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4D88F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3E77EC11" w14:textId="77777777" w:rsidTr="00600F3C">
        <w:tc>
          <w:tcPr>
            <w:tcW w:w="4819" w:type="dxa"/>
          </w:tcPr>
          <w:p w14:paraId="742F3105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78866D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C9D5F2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21704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DDBCB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9EBA82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366063D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0A131F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8C789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CFBC52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C8144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BEEC3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0E7583FC" w14:textId="77777777" w:rsidTr="00600F3C">
        <w:tc>
          <w:tcPr>
            <w:tcW w:w="4819" w:type="dxa"/>
          </w:tcPr>
          <w:p w14:paraId="19A820F8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601"/>
              </w:tabs>
              <w:ind w:left="601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0586EF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166B8D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28A2D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FBE8C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1EBA0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9D3187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5EBECF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CAF7C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9021F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742C6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D7D79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5307E122" w14:textId="77777777" w:rsidTr="00600F3C">
        <w:tc>
          <w:tcPr>
            <w:tcW w:w="4819" w:type="dxa"/>
          </w:tcPr>
          <w:p w14:paraId="4D5517C3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601"/>
              </w:tabs>
              <w:ind w:left="601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7D7D0A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32C35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7DEC1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D689B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6E1223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2BAAEB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CC9E4F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E206A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26193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A2706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BF115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1CE2E029" w14:textId="77777777" w:rsidTr="00A97722">
        <w:tc>
          <w:tcPr>
            <w:tcW w:w="4819" w:type="dxa"/>
            <w:tcBorders>
              <w:bottom w:val="single" w:sz="4" w:space="0" w:color="auto"/>
            </w:tcBorders>
          </w:tcPr>
          <w:p w14:paraId="7054C298" w14:textId="77777777" w:rsidR="00600F3C" w:rsidRPr="001F3238" w:rsidRDefault="00600F3C" w:rsidP="00600F3C">
            <w:pPr>
              <w:numPr>
                <w:ilvl w:val="0"/>
                <w:numId w:val="11"/>
              </w:numPr>
              <w:tabs>
                <w:tab w:val="left" w:pos="601"/>
              </w:tabs>
              <w:ind w:left="601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BA3AF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75691A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4DF405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973B0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C08C3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2D0839C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5B8C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9ECAF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DC43D0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22483E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3A6FE1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1F3238" w14:paraId="26F1A3F6" w14:textId="77777777" w:rsidTr="00A97722">
        <w:tc>
          <w:tcPr>
            <w:tcW w:w="4819" w:type="dxa"/>
            <w:tcBorders>
              <w:right w:val="nil"/>
            </w:tcBorders>
          </w:tcPr>
          <w:p w14:paraId="46BE3B11" w14:textId="77777777" w:rsidR="00600F3C" w:rsidRPr="001F3238" w:rsidRDefault="00600F3C" w:rsidP="00600F3C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ECE188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C94D687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4F6D4C2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C4CD68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ACF5196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E79BF3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FAA2F2C" w14:textId="77777777" w:rsidR="00600F3C" w:rsidRPr="001F3238" w:rsidRDefault="00A97722" w:rsidP="00A97722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14:paraId="4EE084D3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6546454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999D8B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3DABB9" w14:textId="77777777" w:rsidR="00600F3C" w:rsidRPr="001F3238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722" w:rsidRPr="001F3238" w14:paraId="45676554" w14:textId="77777777" w:rsidTr="00562BA4">
        <w:tc>
          <w:tcPr>
            <w:tcW w:w="4819" w:type="dxa"/>
            <w:tcBorders>
              <w:right w:val="nil"/>
            </w:tcBorders>
          </w:tcPr>
          <w:p w14:paraId="1F2BE059" w14:textId="77777777" w:rsidR="00A97722" w:rsidRPr="001F3238" w:rsidRDefault="00A97722" w:rsidP="00600F3C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14A70D9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FD82FB7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3AB5520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EED77B4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tcBorders>
              <w:left w:val="nil"/>
            </w:tcBorders>
          </w:tcPr>
          <w:p w14:paraId="07160E62" w14:textId="77777777" w:rsidR="00A97722" w:rsidRPr="001F3238" w:rsidRDefault="00A97722" w:rsidP="00A97722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1276" w:type="dxa"/>
          </w:tcPr>
          <w:p w14:paraId="74327ED8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391BFB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F33B3C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343879" w14:textId="77777777" w:rsidR="00A97722" w:rsidRPr="001F3238" w:rsidRDefault="00A97722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A72C85" w14:textId="77777777" w:rsidR="00600F3C" w:rsidRPr="001F3238" w:rsidRDefault="00600F3C" w:rsidP="00C270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  <w:sectPr w:rsidR="00600F3C" w:rsidRPr="001F3238" w:rsidSect="00A70100">
          <w:pgSz w:w="16838" w:h="11906" w:orient="landscape" w:code="9"/>
          <w:pgMar w:top="1134" w:right="992" w:bottom="1276" w:left="567" w:header="709" w:footer="709" w:gutter="0"/>
          <w:pgNumType w:fmt="numberInDash" w:start="2"/>
          <w:cols w:space="708"/>
          <w:docGrid w:linePitch="381"/>
        </w:sectPr>
      </w:pPr>
    </w:p>
    <w:p w14:paraId="6A63BE75" w14:textId="77777777" w:rsidR="00A70100" w:rsidRPr="001F3238" w:rsidRDefault="00A70100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8E8E09" w14:textId="77777777" w:rsidR="009B3233" w:rsidRPr="001F3238" w:rsidRDefault="001A7178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2212E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722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F2212E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="00F2212E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2212E"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EBA896" w14:textId="77777777" w:rsidR="00A97722" w:rsidRPr="001F3238" w:rsidRDefault="00A97722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p w14:paraId="6DAF80F8" w14:textId="77777777" w:rsidR="00167A95" w:rsidRPr="00CA4CF5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67A95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67A95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3519F6" w:rsidRPr="001F3238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167A95" w:rsidRPr="001F323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96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A95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67A95"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4CF5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00F39B51" w14:textId="77777777" w:rsidR="00A97722" w:rsidRPr="001F3238" w:rsidRDefault="00A97722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1C9A1139" w14:textId="77777777" w:rsidR="00F2212E" w:rsidRPr="001F3238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2212E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2212E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ที่คาดว่าจะได้รับ </w:t>
      </w:r>
      <w:r w:rsidR="00F2212E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2212E"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938449" w14:textId="77777777" w:rsidR="00A97722" w:rsidRPr="001F3238" w:rsidRDefault="00A97722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p w14:paraId="7F46BBEB" w14:textId="77777777" w:rsidR="00AE25C2" w:rsidRPr="001F3238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25C2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25C2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AE25C2" w:rsidRPr="001F32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โครงการ</w:t>
      </w:r>
      <w:r w:rsidR="00A97722" w:rsidRPr="001F32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A43555" w14:textId="77777777" w:rsidR="00A97722" w:rsidRPr="001F3238" w:rsidRDefault="00A97722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994"/>
        <w:gridCol w:w="1276"/>
        <w:gridCol w:w="1276"/>
      </w:tblGrid>
      <w:tr w:rsidR="00B57ACC" w:rsidRPr="00216696" w14:paraId="03678C6C" w14:textId="77777777" w:rsidTr="00B2122C">
        <w:trPr>
          <w:trHeight w:val="70"/>
        </w:trPr>
        <w:tc>
          <w:tcPr>
            <w:tcW w:w="6520" w:type="dxa"/>
            <w:gridSpan w:val="2"/>
            <w:vMerge w:val="restart"/>
            <w:shd w:val="clear" w:color="auto" w:fill="auto"/>
            <w:vAlign w:val="center"/>
          </w:tcPr>
          <w:p w14:paraId="519EED99" w14:textId="77777777" w:rsidR="00B57ACC" w:rsidRPr="00216696" w:rsidRDefault="00B57ACC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9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90DD9C0" w14:textId="77777777" w:rsidR="00B57ACC" w:rsidRPr="00216696" w:rsidRDefault="00B57ACC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B57ACC" w:rsidRPr="00216696" w14:paraId="49DEC651" w14:textId="77777777" w:rsidTr="00B2122C">
        <w:trPr>
          <w:trHeight w:val="70"/>
        </w:trPr>
        <w:tc>
          <w:tcPr>
            <w:tcW w:w="652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2AD67" w14:textId="77777777" w:rsidR="00B57ACC" w:rsidRPr="00216696" w:rsidRDefault="00B57ACC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431BAA" w14:textId="77777777" w:rsidR="00B57ACC" w:rsidRPr="00216696" w:rsidRDefault="00B2122C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76" w:type="dxa"/>
          </w:tcPr>
          <w:p w14:paraId="7F891B07" w14:textId="77777777" w:rsidR="00B57ACC" w:rsidRDefault="00B57ACC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A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443861" w:rsidRPr="00216696" w14:paraId="6CB43940" w14:textId="77777777" w:rsidTr="00B2122C">
        <w:trPr>
          <w:trHeight w:val="70"/>
        </w:trPr>
        <w:tc>
          <w:tcPr>
            <w:tcW w:w="1526" w:type="dxa"/>
            <w:shd w:val="clear" w:color="auto" w:fill="auto"/>
          </w:tcPr>
          <w:p w14:paraId="026AE520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994" w:type="dxa"/>
          </w:tcPr>
          <w:p w14:paraId="59E4ABFA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4A68E3C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4AB5A4D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43861" w:rsidRPr="00216696" w14:paraId="2BB6D598" w14:textId="77777777" w:rsidTr="00B2122C">
        <w:tc>
          <w:tcPr>
            <w:tcW w:w="1526" w:type="dxa"/>
            <w:shd w:val="clear" w:color="auto" w:fill="auto"/>
          </w:tcPr>
          <w:p w14:paraId="59054110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4994" w:type="dxa"/>
          </w:tcPr>
          <w:p w14:paraId="399DE38C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92F3870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39524F0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43861" w:rsidRPr="00216696" w14:paraId="555D0980" w14:textId="77777777" w:rsidTr="00B2122C">
        <w:tc>
          <w:tcPr>
            <w:tcW w:w="1526" w:type="dxa"/>
            <w:shd w:val="clear" w:color="auto" w:fill="auto"/>
          </w:tcPr>
          <w:p w14:paraId="202CE9DC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  <w:tc>
          <w:tcPr>
            <w:tcW w:w="4994" w:type="dxa"/>
          </w:tcPr>
          <w:p w14:paraId="761454E4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509A2F9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DBDCC8C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43861" w:rsidRPr="00216696" w14:paraId="4E0CC0C0" w14:textId="77777777" w:rsidTr="00B2122C">
        <w:tc>
          <w:tcPr>
            <w:tcW w:w="1526" w:type="dxa"/>
            <w:shd w:val="clear" w:color="auto" w:fill="auto"/>
          </w:tcPr>
          <w:p w14:paraId="6D4249E4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่าใช้จ่าย</w:t>
            </w:r>
          </w:p>
        </w:tc>
        <w:tc>
          <w:tcPr>
            <w:tcW w:w="4994" w:type="dxa"/>
          </w:tcPr>
          <w:p w14:paraId="23199A3A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83E7A37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FE34CF8" w14:textId="77777777" w:rsidR="00443861" w:rsidRPr="00216696" w:rsidRDefault="00443861" w:rsidP="00FE1161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4B6CED" w14:textId="77777777" w:rsidR="00A97722" w:rsidRPr="00B431C2" w:rsidRDefault="00A97722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1A9E9E83" w14:textId="77777777" w:rsidR="00435EA1" w:rsidRPr="001F3238" w:rsidRDefault="001F323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A71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35EA1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35EA1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435EA1" w:rsidRPr="001F323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67A95" w:rsidRPr="001F32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/กิจกรรม</w:t>
      </w:r>
      <w:r w:rsidR="00A97722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390F" w:rsidRPr="001F32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97722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EA1" w:rsidRPr="001F3238">
        <w:rPr>
          <w:rFonts w:ascii="TH SarabunPSK" w:hAnsi="TH SarabunPSK" w:cs="TH SarabunPSK"/>
          <w:sz w:val="32"/>
          <w:szCs w:val="32"/>
          <w:cs/>
        </w:rPr>
        <w:t>(</w:t>
      </w:r>
      <w:r w:rsidR="00167A95" w:rsidRPr="001F3238">
        <w:rPr>
          <w:rFonts w:ascii="TH SarabunPSK" w:hAnsi="TH SarabunPSK" w:cs="TH SarabunPSK"/>
          <w:sz w:val="32"/>
          <w:szCs w:val="32"/>
          <w:cs/>
        </w:rPr>
        <w:t xml:space="preserve">หน่วยนับ </w:t>
      </w:r>
      <w:r w:rsidR="00167A95" w:rsidRPr="001F3238">
        <w:rPr>
          <w:rFonts w:ascii="TH SarabunPSK" w:hAnsi="TH SarabunPSK" w:cs="TH SarabunPSK"/>
          <w:sz w:val="32"/>
          <w:szCs w:val="32"/>
        </w:rPr>
        <w:t>:</w:t>
      </w:r>
      <w:r w:rsidR="00107968" w:rsidRPr="001F3238">
        <w:rPr>
          <w:rFonts w:ascii="TH SarabunPSK" w:hAnsi="TH SarabunPSK" w:cs="TH SarabunPSK"/>
          <w:sz w:val="32"/>
          <w:szCs w:val="32"/>
          <w:cs/>
        </w:rPr>
        <w:t xml:space="preserve"> เรื่อง คน เครื่อง </w:t>
      </w:r>
      <w:r w:rsidR="00435EA1" w:rsidRPr="001F3238">
        <w:rPr>
          <w:rFonts w:ascii="TH SarabunPSK" w:hAnsi="TH SarabunPSK" w:cs="TH SarabunPSK"/>
          <w:sz w:val="32"/>
          <w:szCs w:val="32"/>
          <w:cs/>
        </w:rPr>
        <w:t>ครั้ง ฯลฯ....)</w:t>
      </w:r>
    </w:p>
    <w:p w14:paraId="5233B5F8" w14:textId="77777777" w:rsidR="00435EA1" w:rsidRPr="001F3238" w:rsidRDefault="001C608C" w:rsidP="00FE1161">
      <w:pPr>
        <w:tabs>
          <w:tab w:val="left" w:pos="426"/>
          <w:tab w:val="left" w:pos="1134"/>
          <w:tab w:val="left" w:pos="2835"/>
          <w:tab w:val="left" w:pos="3261"/>
          <w:tab w:val="left" w:pos="3969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F3238">
        <w:rPr>
          <w:rFonts w:ascii="TH SarabunPSK" w:hAnsi="TH SarabunPSK" w:cs="TH SarabunPSK"/>
          <w:sz w:val="32"/>
          <w:szCs w:val="32"/>
        </w:rPr>
        <w:t xml:space="preserve">     </w:t>
      </w:r>
      <w:r w:rsidR="005F6BCF" w:rsidRPr="001F3238">
        <w:rPr>
          <w:rFonts w:ascii="TH SarabunPSK" w:hAnsi="TH SarabunPSK" w:cs="TH SarabunPSK"/>
          <w:sz w:val="32"/>
          <w:szCs w:val="32"/>
          <w:cs/>
        </w:rPr>
        <w:tab/>
      </w:r>
      <w:r w:rsidR="00435EA1" w:rsidRPr="001F3238">
        <w:rPr>
          <w:rFonts w:ascii="TH SarabunPSK" w:hAnsi="TH SarabunPSK" w:cs="TH SarabunPSK"/>
          <w:sz w:val="32"/>
          <w:szCs w:val="32"/>
          <w:cs/>
        </w:rPr>
        <w:t>ส่งผลต่อตัวชี้วัด</w:t>
      </w:r>
      <w:r w:rsidR="003D313A" w:rsidRPr="001F3238">
        <w:rPr>
          <w:rFonts w:ascii="TH SarabunPSK" w:hAnsi="TH SarabunPSK" w:cs="TH SarabunPSK"/>
          <w:sz w:val="32"/>
          <w:szCs w:val="32"/>
          <w:cs/>
        </w:rPr>
        <w:t>ของแนวทาง</w:t>
      </w:r>
      <w:r w:rsidR="00107968" w:rsidRPr="001F3238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3D313A" w:rsidRPr="001F3238">
        <w:rPr>
          <w:rFonts w:ascii="TH SarabunPSK" w:hAnsi="TH SarabunPSK" w:cs="TH SarabunPSK"/>
          <w:sz w:val="32"/>
          <w:szCs w:val="32"/>
          <w:cs/>
        </w:rPr>
        <w:tab/>
      </w:r>
      <w:r w:rsidR="005F6BCF" w:rsidRPr="001F3238">
        <w:rPr>
          <w:rFonts w:ascii="TH SarabunPSK" w:hAnsi="TH SarabunPSK" w:cs="TH SarabunPSK"/>
          <w:sz w:val="32"/>
          <w:szCs w:val="32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</w:rPr>
        <w:sym w:font="Wingdings" w:char="F0A8"/>
      </w:r>
      <w:r w:rsidR="003D313A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968" w:rsidRPr="001F3238">
        <w:rPr>
          <w:rFonts w:ascii="TH SarabunPSK" w:hAnsi="TH SarabunPSK" w:cs="TH SarabunPSK"/>
          <w:sz w:val="32"/>
          <w:szCs w:val="32"/>
          <w:cs/>
        </w:rPr>
        <w:t>โดยตรง</w:t>
      </w:r>
      <w:r w:rsidR="005F6BCF" w:rsidRPr="001F3238">
        <w:rPr>
          <w:rFonts w:ascii="TH SarabunPSK" w:hAnsi="TH SarabunPSK" w:cs="TH SarabunPSK"/>
          <w:sz w:val="32"/>
          <w:szCs w:val="32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</w:rPr>
        <w:sym w:font="Wingdings" w:char="F0A8"/>
      </w:r>
      <w:r w:rsidR="003D313A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968" w:rsidRPr="001F3238">
        <w:rPr>
          <w:rFonts w:ascii="TH SarabunPSK" w:hAnsi="TH SarabunPSK" w:cs="TH SarabunPSK"/>
          <w:sz w:val="32"/>
          <w:szCs w:val="32"/>
          <w:cs/>
        </w:rPr>
        <w:t>โดยอ้อม</w:t>
      </w:r>
      <w:r w:rsidR="00107968" w:rsidRPr="001F3238">
        <w:rPr>
          <w:rFonts w:ascii="TH SarabunPSK" w:hAnsi="TH SarabunPSK" w:cs="TH SarabunPSK"/>
          <w:sz w:val="32"/>
          <w:szCs w:val="32"/>
        </w:rPr>
        <w:tab/>
      </w:r>
      <w:r w:rsidR="00107968" w:rsidRPr="001F3238">
        <w:rPr>
          <w:rFonts w:ascii="TH SarabunPSK" w:hAnsi="TH SarabunPSK" w:cs="TH SarabunPSK"/>
          <w:sz w:val="32"/>
          <w:szCs w:val="32"/>
        </w:rPr>
        <w:sym w:font="Wingdings" w:char="F0A8"/>
      </w:r>
      <w:r w:rsidR="00107968" w:rsidRPr="001F3238">
        <w:rPr>
          <w:rFonts w:ascii="TH SarabunPSK" w:hAnsi="TH SarabunPSK" w:cs="TH SarabunPSK"/>
          <w:sz w:val="32"/>
          <w:szCs w:val="32"/>
          <w:cs/>
        </w:rPr>
        <w:t xml:space="preserve"> ไม่ส่งผล</w:t>
      </w:r>
    </w:p>
    <w:p w14:paraId="24D8D5A5" w14:textId="77777777" w:rsidR="005F6BCF" w:rsidRPr="001F3238" w:rsidRDefault="005F6BCF" w:rsidP="00FE1161">
      <w:pPr>
        <w:tabs>
          <w:tab w:val="left" w:pos="426"/>
          <w:tab w:val="left" w:pos="1134"/>
          <w:tab w:val="left" w:pos="2835"/>
          <w:tab w:val="left" w:pos="3261"/>
          <w:tab w:val="left" w:pos="3969"/>
          <w:tab w:val="left" w:pos="4395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2D88D9A8" w14:textId="77777777" w:rsidR="00B41880" w:rsidRPr="001F3238" w:rsidRDefault="001A7178" w:rsidP="003D313A">
      <w:pPr>
        <w:pStyle w:val="ListParagraph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41880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30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504A" w:rsidRPr="001F323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ั้งโครงการ</w:t>
      </w:r>
      <w:r w:rsidR="005F6BCF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6BCF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F6BCF"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04A" w:rsidRPr="001F3238">
        <w:rPr>
          <w:rFonts w:ascii="TH SarabunPSK" w:hAnsi="TH SarabunPSK" w:cs="TH SarabunPSK"/>
          <w:sz w:val="32"/>
          <w:szCs w:val="32"/>
          <w:cs/>
        </w:rPr>
        <w:t>บาท</w:t>
      </w:r>
      <w:r w:rsidR="009D504A" w:rsidRPr="001F3238">
        <w:rPr>
          <w:rFonts w:ascii="TH SarabunPSK" w:hAnsi="TH SarabunPSK" w:cs="TH SarabunPSK"/>
          <w:strike/>
          <w:sz w:val="32"/>
          <w:szCs w:val="32"/>
          <w:cs/>
        </w:rPr>
        <w:t xml:space="preserve">  </w:t>
      </w:r>
    </w:p>
    <w:p w14:paraId="7612DD24" w14:textId="77777777" w:rsidR="005F6BCF" w:rsidRPr="001F3238" w:rsidRDefault="005F6BCF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ab/>
      </w:r>
      <w:r w:rsidR="00B41880" w:rsidRPr="001F3238">
        <w:rPr>
          <w:rFonts w:ascii="TH SarabunPSK" w:hAnsi="TH SarabunPSK" w:cs="TH SarabunPSK"/>
          <w:sz w:val="32"/>
          <w:szCs w:val="32"/>
        </w:rPr>
        <w:t>-</w:t>
      </w:r>
      <w:r w:rsidR="00B41880" w:rsidRPr="001F3238">
        <w:rPr>
          <w:rFonts w:ascii="TH SarabunPSK" w:hAnsi="TH SarabunPSK" w:cs="TH SarabunPSK"/>
          <w:sz w:val="32"/>
          <w:szCs w:val="32"/>
        </w:rPr>
        <w:tab/>
      </w:r>
      <w:r w:rsidR="00B41880" w:rsidRPr="001F3238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1880" w:rsidRPr="001F323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CBAA97C" w14:textId="77777777" w:rsidR="005F6BCF" w:rsidRDefault="005F6BCF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1F3238">
        <w:rPr>
          <w:rFonts w:ascii="TH SarabunPSK" w:hAnsi="TH SarabunPSK" w:cs="TH SarabunPSK"/>
          <w:sz w:val="32"/>
          <w:szCs w:val="32"/>
        </w:rPr>
        <w:tab/>
      </w:r>
      <w:r w:rsidR="00B41880" w:rsidRPr="001F3238">
        <w:rPr>
          <w:rFonts w:ascii="TH SarabunPSK" w:hAnsi="TH SarabunPSK" w:cs="TH SarabunPSK"/>
          <w:sz w:val="32"/>
          <w:szCs w:val="32"/>
          <w:cs/>
        </w:rPr>
        <w:t>-</w:t>
      </w:r>
      <w:r w:rsidRPr="001F3238">
        <w:rPr>
          <w:rFonts w:ascii="TH SarabunPSK" w:hAnsi="TH SarabunPSK" w:cs="TH SarabunPSK"/>
          <w:sz w:val="32"/>
          <w:szCs w:val="32"/>
          <w:cs/>
        </w:rPr>
        <w:tab/>
      </w:r>
      <w:r w:rsidR="00B41880" w:rsidRPr="001F3238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Pr="001F3238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</w:rPr>
        <w:tab/>
      </w:r>
      <w:r w:rsidR="00B41880" w:rsidRPr="001F3238">
        <w:rPr>
          <w:rFonts w:ascii="TH SarabunPSK" w:hAnsi="TH SarabunPSK" w:cs="TH SarabunPSK"/>
          <w:sz w:val="32"/>
          <w:szCs w:val="32"/>
          <w:cs/>
        </w:rPr>
        <w:t>บาท</w:t>
      </w:r>
      <w:r w:rsidRPr="001F3238">
        <w:rPr>
          <w:rFonts w:ascii="TH SarabunPSK" w:hAnsi="TH SarabunPSK" w:cs="TH SarabunPSK"/>
          <w:sz w:val="32"/>
          <w:szCs w:val="32"/>
        </w:rPr>
        <w:t xml:space="preserve"> </w:t>
      </w:r>
    </w:p>
    <w:p w14:paraId="3004DA2E" w14:textId="77777777" w:rsidR="00BE585D" w:rsidRPr="001F3238" w:rsidRDefault="00BE585D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532F246" w14:textId="77777777" w:rsidR="004B5C6F" w:rsidRDefault="001A7178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C3580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C3580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โครงการ พ.ศ. </w:t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F6BCF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และประมาณการรายจ่ายของโครงการ</w:t>
      </w:r>
      <w:r w:rsidR="004B5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853FEB" w14:textId="77777777" w:rsidR="005F6BCF" w:rsidRPr="001F3238" w:rsidRDefault="005F6BCF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7"/>
        <w:gridCol w:w="3096"/>
      </w:tblGrid>
      <w:tr w:rsidR="003E3992" w:rsidRPr="00216696" w14:paraId="24323664" w14:textId="77777777" w:rsidTr="001306E6">
        <w:trPr>
          <w:trHeight w:val="577"/>
        </w:trPr>
        <w:tc>
          <w:tcPr>
            <w:tcW w:w="2126" w:type="dxa"/>
            <w:vAlign w:val="center"/>
          </w:tcPr>
          <w:p w14:paraId="68F20810" w14:textId="77777777" w:rsidR="003E3992" w:rsidRPr="00216696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  <w:tc>
          <w:tcPr>
            <w:tcW w:w="3827" w:type="dxa"/>
            <w:vAlign w:val="center"/>
          </w:tcPr>
          <w:p w14:paraId="282C4B05" w14:textId="77777777" w:rsidR="003E3992" w:rsidRPr="00216696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3096" w:type="dxa"/>
            <w:vAlign w:val="center"/>
          </w:tcPr>
          <w:p w14:paraId="4646C64C" w14:textId="77777777" w:rsidR="003E3992" w:rsidRPr="00216696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(หน่วย </w:t>
            </w:r>
            <w:r w:rsidRPr="00216696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216696">
              <w:rPr>
                <w:rFonts w:ascii="TH SarabunPSK" w:hAnsi="TH SarabunPSK" w:cs="TH SarabunPSK"/>
                <w:b/>
                <w:bCs/>
                <w:cs/>
              </w:rPr>
              <w:t>บาท)</w:t>
            </w:r>
          </w:p>
        </w:tc>
      </w:tr>
      <w:tr w:rsidR="00107968" w:rsidRPr="00216696" w14:paraId="145FE076" w14:textId="77777777" w:rsidTr="004B5C6F">
        <w:trPr>
          <w:trHeight w:val="419"/>
        </w:trPr>
        <w:tc>
          <w:tcPr>
            <w:tcW w:w="2126" w:type="dxa"/>
            <w:vAlign w:val="center"/>
          </w:tcPr>
          <w:p w14:paraId="355D5992" w14:textId="452EB807" w:rsidR="00107968" w:rsidRPr="00216696" w:rsidRDefault="00107968" w:rsidP="004B5C6F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211656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="002019E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vAlign w:val="center"/>
          </w:tcPr>
          <w:p w14:paraId="5941F534" w14:textId="77777777" w:rsidR="00107968" w:rsidRPr="00216696" w:rsidRDefault="0010796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96" w:type="dxa"/>
            <w:vAlign w:val="center"/>
          </w:tcPr>
          <w:p w14:paraId="5268AA73" w14:textId="77777777" w:rsidR="00107968" w:rsidRPr="00216696" w:rsidRDefault="0010796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07968" w:rsidRPr="00216696" w14:paraId="73372E3B" w14:textId="77777777" w:rsidTr="001306E6">
        <w:trPr>
          <w:trHeight w:val="399"/>
        </w:trPr>
        <w:tc>
          <w:tcPr>
            <w:tcW w:w="2126" w:type="dxa"/>
            <w:vAlign w:val="center"/>
          </w:tcPr>
          <w:p w14:paraId="3D32CACF" w14:textId="142F05AB" w:rsidR="00107968" w:rsidRPr="00216696" w:rsidRDefault="001F3238" w:rsidP="00CC3A44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2019E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vAlign w:val="center"/>
          </w:tcPr>
          <w:p w14:paraId="609B4D06" w14:textId="77777777" w:rsidR="00107968" w:rsidRPr="00216696" w:rsidRDefault="00107968" w:rsidP="00CC3A4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96" w:type="dxa"/>
            <w:vAlign w:val="center"/>
          </w:tcPr>
          <w:p w14:paraId="40E6D99D" w14:textId="77777777" w:rsidR="00107968" w:rsidRPr="00216696" w:rsidRDefault="00107968" w:rsidP="00CC3A4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07968" w:rsidRPr="00216696" w14:paraId="6EFE9AEF" w14:textId="77777777" w:rsidTr="001306E6">
        <w:trPr>
          <w:trHeight w:val="415"/>
        </w:trPr>
        <w:tc>
          <w:tcPr>
            <w:tcW w:w="2126" w:type="dxa"/>
            <w:vAlign w:val="center"/>
          </w:tcPr>
          <w:p w14:paraId="26F5713D" w14:textId="7453E3DC" w:rsidR="00107968" w:rsidRPr="00216696" w:rsidRDefault="001F323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2019E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vAlign w:val="center"/>
          </w:tcPr>
          <w:p w14:paraId="310608E7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6" w:type="dxa"/>
            <w:vAlign w:val="center"/>
          </w:tcPr>
          <w:p w14:paraId="4F90544B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07968" w:rsidRPr="00216696" w14:paraId="1F1516EC" w14:textId="77777777" w:rsidTr="001306E6">
        <w:trPr>
          <w:trHeight w:val="407"/>
        </w:trPr>
        <w:tc>
          <w:tcPr>
            <w:tcW w:w="2126" w:type="dxa"/>
            <w:vAlign w:val="center"/>
          </w:tcPr>
          <w:p w14:paraId="388AACEC" w14:textId="7039A2A9" w:rsidR="00107968" w:rsidRPr="00216696" w:rsidRDefault="001F323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2019E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3827" w:type="dxa"/>
            <w:vAlign w:val="center"/>
          </w:tcPr>
          <w:p w14:paraId="3B18BB5E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6" w:type="dxa"/>
            <w:vAlign w:val="center"/>
          </w:tcPr>
          <w:p w14:paraId="3ED8D2A0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07968" w:rsidRPr="00216696" w14:paraId="72F111A9" w14:textId="77777777" w:rsidTr="001306E6">
        <w:trPr>
          <w:trHeight w:val="428"/>
        </w:trPr>
        <w:tc>
          <w:tcPr>
            <w:tcW w:w="2126" w:type="dxa"/>
            <w:vAlign w:val="center"/>
          </w:tcPr>
          <w:p w14:paraId="071D2A90" w14:textId="2EFD069C" w:rsidR="00107968" w:rsidRPr="00216696" w:rsidRDefault="00211656" w:rsidP="004B5C6F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2019E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827" w:type="dxa"/>
            <w:vAlign w:val="center"/>
          </w:tcPr>
          <w:p w14:paraId="04F68D17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6" w:type="dxa"/>
            <w:vAlign w:val="center"/>
          </w:tcPr>
          <w:p w14:paraId="018F565E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07968" w:rsidRPr="00216696" w14:paraId="03B956EF" w14:textId="77777777" w:rsidTr="001306E6">
        <w:trPr>
          <w:trHeight w:val="70"/>
        </w:trPr>
        <w:tc>
          <w:tcPr>
            <w:tcW w:w="2126" w:type="dxa"/>
            <w:vAlign w:val="center"/>
          </w:tcPr>
          <w:p w14:paraId="253F8578" w14:textId="77777777" w:rsidR="00107968" w:rsidRPr="00216696" w:rsidRDefault="0010796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696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3827" w:type="dxa"/>
            <w:vAlign w:val="center"/>
          </w:tcPr>
          <w:p w14:paraId="10F02264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6" w:type="dxa"/>
            <w:vAlign w:val="center"/>
          </w:tcPr>
          <w:p w14:paraId="676408FA" w14:textId="77777777" w:rsidR="00107968" w:rsidRPr="00216696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848C8D1" w14:textId="77777777" w:rsidR="004B5C6F" w:rsidRDefault="004B5C6F" w:rsidP="00FE1161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4CEA65" w14:textId="77777777" w:rsidR="003E3992" w:rsidRPr="001F3238" w:rsidRDefault="001A7178" w:rsidP="00FE1161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E3992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E3992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3E3992" w:rsidRPr="001F3238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08422B" w:rsidRPr="001F3238">
        <w:rPr>
          <w:rFonts w:ascii="TH SarabunPSK" w:hAnsi="TH SarabunPSK" w:cs="TH SarabunPSK"/>
          <w:b/>
          <w:bCs/>
          <w:sz w:val="32"/>
          <w:szCs w:val="32"/>
          <w:cs/>
        </w:rPr>
        <w:t>ประมาณ</w:t>
      </w:r>
      <w:r w:rsidR="003E3992" w:rsidRPr="001F3238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ปีที่ผ่านมา</w:t>
      </w:r>
      <w:r w:rsidR="005F6BCF" w:rsidRPr="001F32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07968" w:rsidRPr="001F32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7968" w:rsidRPr="001F323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70C8F0E4" w14:textId="77777777" w:rsidR="005F6BCF" w:rsidRPr="001F3238" w:rsidRDefault="005F6BCF" w:rsidP="00FE1161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0"/>
        <w:gridCol w:w="2977"/>
      </w:tblGrid>
      <w:tr w:rsidR="003E3992" w:rsidRPr="001F3238" w14:paraId="317BB6B9" w14:textId="77777777" w:rsidTr="00FA4631">
        <w:trPr>
          <w:trHeight w:val="615"/>
        </w:trPr>
        <w:tc>
          <w:tcPr>
            <w:tcW w:w="1701" w:type="dxa"/>
            <w:vAlign w:val="center"/>
          </w:tcPr>
          <w:p w14:paraId="67CE509D" w14:textId="77777777" w:rsidR="003E3992" w:rsidRPr="001F3238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4110" w:type="dxa"/>
            <w:vAlign w:val="center"/>
          </w:tcPr>
          <w:p w14:paraId="70F7858D" w14:textId="77777777" w:rsidR="003E3992" w:rsidRPr="001F3238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vAlign w:val="center"/>
          </w:tcPr>
          <w:p w14:paraId="62CB6F5A" w14:textId="77777777" w:rsidR="003E3992" w:rsidRPr="001F3238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(หน่วย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421A79" w:rsidRPr="001F3238" w14:paraId="23B6C770" w14:textId="77777777" w:rsidTr="00FA4631">
        <w:trPr>
          <w:trHeight w:val="425"/>
        </w:trPr>
        <w:tc>
          <w:tcPr>
            <w:tcW w:w="1701" w:type="dxa"/>
            <w:vAlign w:val="center"/>
          </w:tcPr>
          <w:p w14:paraId="721DA7AD" w14:textId="5540247C" w:rsidR="00421A79" w:rsidRPr="001F3238" w:rsidRDefault="001F323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33B65"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2019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  <w:vAlign w:val="center"/>
          </w:tcPr>
          <w:p w14:paraId="76B69B32" w14:textId="77777777" w:rsidR="00421A79" w:rsidRPr="001F3238" w:rsidRDefault="00421A79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66CB709" w14:textId="77777777" w:rsidR="00421A79" w:rsidRPr="001F3238" w:rsidRDefault="00421A79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</w:p>
        </w:tc>
      </w:tr>
    </w:tbl>
    <w:p w14:paraId="360DCE22" w14:textId="77777777" w:rsidR="00215423" w:rsidRPr="001F3238" w:rsidRDefault="00215423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AA9BBE7" w14:textId="77777777" w:rsidR="004B5C6F" w:rsidRDefault="004B5C6F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9A66AE" w14:textId="77777777" w:rsidR="003E3992" w:rsidRPr="001F3238" w:rsidRDefault="001A7178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3992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992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งบประมาณ</w:t>
      </w:r>
      <w:r w:rsidR="003407F1" w:rsidRPr="001F32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7968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130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3017">
        <w:rPr>
          <w:rFonts w:ascii="TH SarabunPSK" w:hAnsi="TH SarabunPSK" w:cs="TH SarabunPSK" w:hint="cs"/>
          <w:b/>
          <w:bCs/>
          <w:sz w:val="32"/>
          <w:szCs w:val="32"/>
          <w:cs/>
        </w:rPr>
        <w:t>(แจงรายละเอียดเป็นตัวคูณของแต่ละรายการให้ชัดเจน)</w:t>
      </w:r>
    </w:p>
    <w:p w14:paraId="7A621246" w14:textId="77777777" w:rsidR="005F6BCF" w:rsidRPr="001F3238" w:rsidRDefault="005F6BCF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2977"/>
      </w:tblGrid>
      <w:tr w:rsidR="003E3992" w:rsidRPr="001F3238" w14:paraId="3AA2B379" w14:textId="77777777" w:rsidTr="00D14A60">
        <w:trPr>
          <w:trHeight w:val="20"/>
        </w:trPr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F640B61" w14:textId="77777777" w:rsidR="003E3992" w:rsidRPr="001F3238" w:rsidRDefault="003E3992" w:rsidP="00FE116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155D21" w14:textId="77777777" w:rsidR="003E3992" w:rsidRPr="001F3238" w:rsidRDefault="003E3992" w:rsidP="00FE116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19788F"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609FC" w:rsidRPr="001F3238" w14:paraId="5F47E6AC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C05CC" w14:textId="77777777" w:rsidR="004609FC" w:rsidRPr="001F3238" w:rsidRDefault="004609FC" w:rsidP="00FE1161">
            <w:pPr>
              <w:tabs>
                <w:tab w:val="left" w:pos="50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ดำเนินงา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7189C" w14:textId="77777777" w:rsidR="004609FC" w:rsidRPr="001F3238" w:rsidRDefault="004609FC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9FC" w:rsidRPr="001F3238" w14:paraId="64EAD01F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931B1" w14:textId="77777777" w:rsidR="004609FC" w:rsidRPr="001F3238" w:rsidRDefault="004609FC" w:rsidP="00FE1161">
            <w:pPr>
              <w:numPr>
                <w:ilvl w:val="0"/>
                <w:numId w:val="5"/>
              </w:numPr>
              <w:tabs>
                <w:tab w:val="left" w:pos="742"/>
              </w:tabs>
              <w:spacing w:line="276" w:lineRule="auto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45201" w14:textId="77777777" w:rsidR="004609FC" w:rsidRPr="001F3238" w:rsidRDefault="004609FC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D84" w:rsidRPr="001F3238" w14:paraId="5A248EA2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F1459" w14:textId="77777777" w:rsidR="00543D84" w:rsidRPr="001F3238" w:rsidRDefault="00543D84" w:rsidP="00FE1161">
            <w:pPr>
              <w:numPr>
                <w:ilvl w:val="0"/>
                <w:numId w:val="5"/>
              </w:numPr>
              <w:tabs>
                <w:tab w:val="left" w:pos="742"/>
              </w:tabs>
              <w:spacing w:line="276" w:lineRule="auto"/>
              <w:ind w:left="0" w:firstLine="6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C6110" w14:textId="77777777" w:rsidR="00543D84" w:rsidRPr="001F3238" w:rsidRDefault="00543D84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983" w:rsidRPr="001F3238" w14:paraId="43765387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0C54D" w14:textId="77777777" w:rsidR="000F1983" w:rsidRPr="001F3238" w:rsidRDefault="000F1983" w:rsidP="00FE1161">
            <w:pPr>
              <w:tabs>
                <w:tab w:val="left" w:pos="459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ลงทุ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DFCC1" w14:textId="77777777" w:rsidR="000F1983" w:rsidRPr="001F3238" w:rsidRDefault="000F1983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14:paraId="58E2099F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F2C99" w14:textId="77777777" w:rsidR="00107968" w:rsidRPr="001F3238" w:rsidRDefault="00107968" w:rsidP="00107968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EB929" w14:textId="77777777" w:rsidR="00107968" w:rsidRPr="001F3238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14:paraId="016F0C65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80DA6" w14:textId="77777777" w:rsidR="00107968" w:rsidRPr="001F3238" w:rsidRDefault="00107968" w:rsidP="00107968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080EE" w14:textId="77777777" w:rsidR="00107968" w:rsidRPr="001F3238" w:rsidRDefault="00107968" w:rsidP="00107968">
            <w:pPr>
              <w:spacing w:line="276" w:lineRule="auto"/>
              <w:ind w:firstLine="4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1983" w:rsidRPr="001F3238" w14:paraId="245D5A82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B41AE" w14:textId="77777777" w:rsidR="000F1983" w:rsidRPr="001F3238" w:rsidRDefault="000F1983" w:rsidP="00FE1161">
            <w:pPr>
              <w:tabs>
                <w:tab w:val="left" w:pos="459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เงินอุดหนุ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37287" w14:textId="77777777" w:rsidR="000F1983" w:rsidRPr="001F3238" w:rsidRDefault="000F1983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14:paraId="422D2B92" w14:textId="77777777" w:rsidTr="00CC3A44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5E490" w14:textId="77777777" w:rsidR="00107968" w:rsidRPr="001F3238" w:rsidRDefault="00107968" w:rsidP="00CC3A44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รายการ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E3467" w14:textId="77777777" w:rsidR="00107968" w:rsidRPr="001F3238" w:rsidRDefault="00107968" w:rsidP="00CC3A44">
            <w:pPr>
              <w:spacing w:line="276" w:lineRule="auto"/>
              <w:ind w:firstLine="4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1983" w:rsidRPr="001F3238" w14:paraId="7EBED645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D6198" w14:textId="77777777" w:rsidR="000F1983" w:rsidRPr="001F3238" w:rsidRDefault="000F1983" w:rsidP="00FE1161">
            <w:pPr>
              <w:tabs>
                <w:tab w:val="left" w:pos="459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รายจ่ายอื่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5F118" w14:textId="77777777" w:rsidR="000F1983" w:rsidRPr="001F3238" w:rsidRDefault="000F1983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14:paraId="489ECA0A" w14:textId="77777777" w:rsidTr="00CC3A44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F09E1" w14:textId="77777777" w:rsidR="00107968" w:rsidRPr="001F3238" w:rsidRDefault="00107968" w:rsidP="00CC3A44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รายการ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AF465" w14:textId="77777777" w:rsidR="00107968" w:rsidRPr="001F3238" w:rsidRDefault="00107968" w:rsidP="00CC3A44">
            <w:pPr>
              <w:spacing w:line="276" w:lineRule="auto"/>
              <w:ind w:firstLine="4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1983" w:rsidRPr="001F3238" w14:paraId="7034987A" w14:textId="77777777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B9CB83" w14:textId="77777777" w:rsidR="000F1983" w:rsidRPr="001F3238" w:rsidRDefault="000F1983" w:rsidP="00FE1161">
            <w:pPr>
              <w:tabs>
                <w:tab w:val="left" w:pos="459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106F5" w14:textId="77777777" w:rsidR="000F1983" w:rsidRPr="001F3238" w:rsidRDefault="000F1983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CA785B" w14:textId="77777777" w:rsidR="00072995" w:rsidRPr="001F3238" w:rsidRDefault="00072995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E781498" w14:textId="77777777" w:rsidR="00FE1161" w:rsidRPr="001F3238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160D9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0D9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ติดตามประเมินผล </w:t>
      </w:r>
      <w:r w:rsidR="00F766CD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766CD" w:rsidRPr="001F3238">
        <w:rPr>
          <w:rFonts w:ascii="TH SarabunPSK" w:hAnsi="TH SarabunPSK" w:cs="TH SarabunPSK"/>
          <w:sz w:val="32"/>
          <w:szCs w:val="32"/>
        </w:rPr>
        <w:t xml:space="preserve"> </w:t>
      </w:r>
    </w:p>
    <w:p w14:paraId="0FBB0DBF" w14:textId="77777777" w:rsidR="00FE1161" w:rsidRPr="001F3238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1F3238">
        <w:rPr>
          <w:rFonts w:ascii="TH SarabunPSK" w:hAnsi="TH SarabunPSK" w:cs="TH SarabunPSK"/>
          <w:sz w:val="32"/>
          <w:szCs w:val="32"/>
          <w:cs/>
        </w:rPr>
        <w:tab/>
      </w:r>
      <w:r w:rsidR="00F766CD" w:rsidRPr="001F3238">
        <w:rPr>
          <w:rFonts w:ascii="TH SarabunPSK" w:hAnsi="TH SarabunPSK" w:cs="TH SarabunPSK"/>
          <w:sz w:val="32"/>
          <w:szCs w:val="32"/>
          <w:cs/>
        </w:rPr>
        <w:t xml:space="preserve">วิธีการ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0B1C0D" w14:textId="77777777" w:rsidR="00F766CD" w:rsidRPr="001F3238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F3238">
        <w:rPr>
          <w:rFonts w:ascii="TH SarabunPSK" w:hAnsi="TH SarabunPSK" w:cs="TH SarabunPSK"/>
          <w:sz w:val="32"/>
          <w:szCs w:val="32"/>
        </w:rPr>
        <w:tab/>
      </w:r>
      <w:r w:rsidR="00F766CD" w:rsidRPr="001F3238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3FD306" w14:textId="77777777" w:rsidR="0060647F" w:rsidRPr="001F3238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F3238">
        <w:rPr>
          <w:rFonts w:ascii="TH SarabunPSK" w:hAnsi="TH SarabunPSK" w:cs="TH SarabunPSK"/>
          <w:sz w:val="32"/>
          <w:szCs w:val="32"/>
        </w:rPr>
        <w:tab/>
      </w:r>
      <w:r w:rsidR="00F766CD" w:rsidRPr="001F3238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1F32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8F5EC8" w14:textId="77777777" w:rsidR="00CB1CE3" w:rsidRDefault="00CB1CE3" w:rsidP="00CB1CE3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5133CAB7" w14:textId="766D0B39" w:rsidR="00CB1CE3" w:rsidRDefault="00CB1CE3" w:rsidP="00CB1CE3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24"/>
          <w:cs/>
        </w:rPr>
        <w:t>----------------------------------------------------------</w:t>
      </w:r>
    </w:p>
    <w:p w14:paraId="5054754E" w14:textId="77777777" w:rsidR="00A2434D" w:rsidRDefault="00A2434D" w:rsidP="00CB1CE3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4AF4A0D4" w14:textId="77777777" w:rsidR="00093276" w:rsidRPr="00D8556E" w:rsidRDefault="00093276" w:rsidP="00093276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8556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D85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56E">
        <w:rPr>
          <w:rFonts w:ascii="TH SarabunPSK" w:hAnsi="TH SarabunPSK" w:cs="TH SarabunPSK"/>
          <w:sz w:val="32"/>
          <w:szCs w:val="32"/>
          <w:cs/>
        </w:rPr>
        <w:t>กรณี</w:t>
      </w:r>
      <w:r w:rsidR="00752634" w:rsidRPr="00D8556E">
        <w:rPr>
          <w:rFonts w:ascii="TH SarabunPSK" w:hAnsi="TH SarabunPSK" w:cs="TH SarabunPSK" w:hint="cs"/>
          <w:sz w:val="32"/>
          <w:szCs w:val="32"/>
          <w:cs/>
        </w:rPr>
        <w:t>เป็นโครงการ</w:t>
      </w:r>
      <w:r w:rsidRPr="00D8556E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752634" w:rsidRPr="00D8556E">
        <w:rPr>
          <w:rFonts w:ascii="TH SarabunPSK" w:hAnsi="TH SarabunPSK" w:cs="TH SarabunPSK" w:hint="cs"/>
          <w:sz w:val="32"/>
          <w:szCs w:val="32"/>
          <w:cs/>
        </w:rPr>
        <w:t>/ปรับปรุง ต้อง</w:t>
      </w:r>
      <w:r w:rsidRPr="00D8556E">
        <w:rPr>
          <w:rFonts w:ascii="TH SarabunPSK" w:hAnsi="TH SarabunPSK" w:cs="TH SarabunPSK"/>
          <w:sz w:val="32"/>
          <w:szCs w:val="32"/>
          <w:cs/>
        </w:rPr>
        <w:t>แนบ</w:t>
      </w:r>
      <w:r w:rsidR="00F431FE" w:rsidRPr="00D8556E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431FE" w:rsidRPr="00D8556E">
        <w:rPr>
          <w:rFonts w:ascii="TH SarabunPSK" w:hAnsi="TH SarabunPSK" w:cs="TH SarabunPSK"/>
          <w:sz w:val="32"/>
          <w:szCs w:val="32"/>
          <w:cs/>
        </w:rPr>
        <w:t>ประกอบการพิจารณาของสำนักงบประมาณ</w:t>
      </w:r>
      <w:r w:rsidR="0022499D" w:rsidRPr="00D8556E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7C1136" w:rsidRPr="00D85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1FE" w:rsidRPr="00D8556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5CAC766" w14:textId="77777777" w:rsidR="0019445B" w:rsidRPr="00D8556E" w:rsidRDefault="0019445B" w:rsidP="0019445B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8556E">
        <w:rPr>
          <w:rFonts w:ascii="TH SarabunPSK" w:hAnsi="TH SarabunPSK" w:cs="TH SarabunPSK"/>
          <w:sz w:val="32"/>
          <w:szCs w:val="32"/>
          <w:cs/>
        </w:rPr>
        <w:t xml:space="preserve">บัญชีแสดงปริมาณงานและราคา (ปร. 4 </w:t>
      </w:r>
      <w:r w:rsidRPr="00D8556E">
        <w:rPr>
          <w:rFonts w:ascii="TH SarabunPSK" w:hAnsi="TH SarabunPSK" w:cs="TH SarabunPSK"/>
          <w:sz w:val="32"/>
          <w:szCs w:val="32"/>
        </w:rPr>
        <w:t xml:space="preserve">, </w:t>
      </w:r>
      <w:r w:rsidR="00361B2E" w:rsidRPr="00D8556E">
        <w:rPr>
          <w:rFonts w:ascii="TH SarabunPSK" w:hAnsi="TH SarabunPSK" w:cs="TH SarabunPSK"/>
          <w:sz w:val="32"/>
          <w:szCs w:val="32"/>
          <w:cs/>
        </w:rPr>
        <w:t>ปร. 5</w:t>
      </w:r>
      <w:r w:rsidRPr="00D8556E">
        <w:rPr>
          <w:rFonts w:ascii="TH SarabunPSK" w:hAnsi="TH SarabunPSK" w:cs="TH SarabunPSK"/>
          <w:sz w:val="32"/>
          <w:szCs w:val="32"/>
          <w:cs/>
        </w:rPr>
        <w:t>)</w:t>
      </w:r>
    </w:p>
    <w:p w14:paraId="6F505A7C" w14:textId="77777777" w:rsidR="0019445B" w:rsidRPr="00D8556E" w:rsidRDefault="0019445B" w:rsidP="0019445B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8556E">
        <w:rPr>
          <w:rFonts w:ascii="TH SarabunPSK" w:hAnsi="TH SarabunPSK" w:cs="TH SarabunPSK"/>
          <w:sz w:val="32"/>
          <w:szCs w:val="32"/>
          <w:cs/>
        </w:rPr>
        <w:t>แบบรูปรายการ พร้อมรายการประกอบแบบ โดยมีสถาปนิก วิศวกร รับรองแบบอย่างถูกต้อง</w:t>
      </w:r>
    </w:p>
    <w:p w14:paraId="78AC3D5B" w14:textId="77777777" w:rsidR="00813017" w:rsidRPr="00D8556E" w:rsidRDefault="00462F60" w:rsidP="00813017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B67ACD">
        <w:rPr>
          <w:rFonts w:ascii="TH SarabunPSK" w:hAnsi="TH SarabunPSK" w:cs="TH SarabunPSK"/>
          <w:sz w:val="32"/>
          <w:szCs w:val="32"/>
          <w:cs/>
        </w:rPr>
        <w:t xml:space="preserve">หนังสืออนุญาตให้ใช้ที่ดิน/อนุญาตให้ก่อสร้าง </w:t>
      </w:r>
      <w:r w:rsidR="007A5C9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67ACD">
        <w:rPr>
          <w:rFonts w:ascii="TH SarabunPSK" w:hAnsi="TH SarabunPSK" w:cs="TH SarabunPSK"/>
          <w:sz w:val="32"/>
          <w:szCs w:val="32"/>
          <w:cs/>
        </w:rPr>
        <w:t xml:space="preserve">หลักฐานแสดงกรรมสิทธิ์ที่ดินประกอบ </w:t>
      </w:r>
    </w:p>
    <w:sectPr w:rsidR="00813017" w:rsidRPr="00D8556E" w:rsidSect="00A2434D">
      <w:pgSz w:w="11906" w:h="16838" w:code="9"/>
      <w:pgMar w:top="1134" w:right="425" w:bottom="851" w:left="1560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E0B9" w14:textId="77777777" w:rsidR="00370371" w:rsidRDefault="00370371" w:rsidP="006B048B">
      <w:r>
        <w:separator/>
      </w:r>
    </w:p>
  </w:endnote>
  <w:endnote w:type="continuationSeparator" w:id="0">
    <w:p w14:paraId="4EED1DFE" w14:textId="77777777" w:rsidR="00370371" w:rsidRDefault="00370371" w:rsidP="006B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8896" w14:textId="77777777" w:rsidR="00370371" w:rsidRDefault="00370371" w:rsidP="006B048B">
      <w:r>
        <w:separator/>
      </w:r>
    </w:p>
  </w:footnote>
  <w:footnote w:type="continuationSeparator" w:id="0">
    <w:p w14:paraId="00229558" w14:textId="77777777" w:rsidR="00370371" w:rsidRDefault="00370371" w:rsidP="006B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152F4" w14:textId="77777777" w:rsidR="001F3238" w:rsidRDefault="001F3238" w:rsidP="001F3238">
    <w:pPr>
      <w:pStyle w:val="Header"/>
      <w:jc w:val="center"/>
    </w:pPr>
    <w:r w:rsidRPr="001F3238">
      <w:rPr>
        <w:rFonts w:ascii="TH SarabunPSK" w:hAnsi="TH SarabunPSK" w:cs="TH SarabunPSK"/>
        <w:sz w:val="32"/>
        <w:szCs w:val="32"/>
      </w:rPr>
      <w:fldChar w:fldCharType="begin"/>
    </w:r>
    <w:r w:rsidRPr="001F3238">
      <w:rPr>
        <w:rFonts w:ascii="TH SarabunPSK" w:hAnsi="TH SarabunPSK" w:cs="TH SarabunPSK"/>
        <w:sz w:val="32"/>
        <w:szCs w:val="32"/>
      </w:rPr>
      <w:instrText>PAGE   \* MERGEFORMAT</w:instrText>
    </w:r>
    <w:r w:rsidRPr="001F3238">
      <w:rPr>
        <w:rFonts w:ascii="TH SarabunPSK" w:hAnsi="TH SarabunPSK" w:cs="TH SarabunPSK"/>
        <w:sz w:val="32"/>
        <w:szCs w:val="32"/>
      </w:rPr>
      <w:fldChar w:fldCharType="separate"/>
    </w:r>
    <w:r w:rsidR="001A7178" w:rsidRPr="001A7178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1A7178">
      <w:rPr>
        <w:rFonts w:ascii="TH SarabunPSK" w:hAnsi="TH SarabunPSK" w:cs="TH SarabunPSK"/>
        <w:noProof/>
        <w:sz w:val="32"/>
        <w:szCs w:val="32"/>
      </w:rPr>
      <w:t xml:space="preserve"> 4 -</w:t>
    </w:r>
    <w:r w:rsidRPr="001F3238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C7E"/>
    <w:multiLevelType w:val="hybridMultilevel"/>
    <w:tmpl w:val="FE0CD8AA"/>
    <w:lvl w:ilvl="0" w:tplc="B86A4B9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1711"/>
    <w:multiLevelType w:val="hybridMultilevel"/>
    <w:tmpl w:val="A8FEB222"/>
    <w:lvl w:ilvl="0" w:tplc="A97CAEC4">
      <w:start w:val="1"/>
      <w:numFmt w:val="bullet"/>
      <w:lvlText w:val="q"/>
      <w:lvlJc w:val="left"/>
      <w:pPr>
        <w:ind w:left="1000" w:hanging="360"/>
      </w:pPr>
      <w:rPr>
        <w:rFonts w:ascii="Wingdings" w:hAnsi="Wingdings" w:hint="default"/>
        <w:bCs w:val="0"/>
        <w:iCs w:val="0"/>
        <w:szCs w:val="32"/>
      </w:rPr>
    </w:lvl>
    <w:lvl w:ilvl="1" w:tplc="A97CAEC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A97CAEC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26F"/>
    <w:multiLevelType w:val="hybridMultilevel"/>
    <w:tmpl w:val="EEAA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0"/>
    <w:rsid w:val="0000755C"/>
    <w:rsid w:val="00032947"/>
    <w:rsid w:val="0004037A"/>
    <w:rsid w:val="000440EB"/>
    <w:rsid w:val="00064890"/>
    <w:rsid w:val="00072995"/>
    <w:rsid w:val="00082EC0"/>
    <w:rsid w:val="0008422B"/>
    <w:rsid w:val="00093276"/>
    <w:rsid w:val="000A4F7C"/>
    <w:rsid w:val="000B11A5"/>
    <w:rsid w:val="000B129B"/>
    <w:rsid w:val="000B3F67"/>
    <w:rsid w:val="000B7BE9"/>
    <w:rsid w:val="000D4CFA"/>
    <w:rsid w:val="000D6A5A"/>
    <w:rsid w:val="000E77F0"/>
    <w:rsid w:val="000E7E6A"/>
    <w:rsid w:val="000F1983"/>
    <w:rsid w:val="000F719B"/>
    <w:rsid w:val="00107968"/>
    <w:rsid w:val="001306E6"/>
    <w:rsid w:val="00133564"/>
    <w:rsid w:val="00151016"/>
    <w:rsid w:val="00156D22"/>
    <w:rsid w:val="00167A95"/>
    <w:rsid w:val="0017113E"/>
    <w:rsid w:val="00171DE5"/>
    <w:rsid w:val="00176152"/>
    <w:rsid w:val="0019445B"/>
    <w:rsid w:val="0019788F"/>
    <w:rsid w:val="001A2B24"/>
    <w:rsid w:val="001A5141"/>
    <w:rsid w:val="001A7178"/>
    <w:rsid w:val="001A755D"/>
    <w:rsid w:val="001B2E52"/>
    <w:rsid w:val="001C608C"/>
    <w:rsid w:val="001D2E34"/>
    <w:rsid w:val="001D6F11"/>
    <w:rsid w:val="001E4412"/>
    <w:rsid w:val="001F3238"/>
    <w:rsid w:val="001F7A53"/>
    <w:rsid w:val="002019EE"/>
    <w:rsid w:val="0020334A"/>
    <w:rsid w:val="00211656"/>
    <w:rsid w:val="00215423"/>
    <w:rsid w:val="002160D9"/>
    <w:rsid w:val="00216696"/>
    <w:rsid w:val="00224174"/>
    <w:rsid w:val="0022499D"/>
    <w:rsid w:val="00226C0B"/>
    <w:rsid w:val="002457A5"/>
    <w:rsid w:val="002570FC"/>
    <w:rsid w:val="00257938"/>
    <w:rsid w:val="00292A3F"/>
    <w:rsid w:val="002A1F7A"/>
    <w:rsid w:val="002A3F68"/>
    <w:rsid w:val="002A4248"/>
    <w:rsid w:val="002C0C87"/>
    <w:rsid w:val="002C30B6"/>
    <w:rsid w:val="002C69AA"/>
    <w:rsid w:val="002D57D9"/>
    <w:rsid w:val="002E3784"/>
    <w:rsid w:val="00300250"/>
    <w:rsid w:val="003006F1"/>
    <w:rsid w:val="00306CB7"/>
    <w:rsid w:val="003122F0"/>
    <w:rsid w:val="0031269A"/>
    <w:rsid w:val="003258B4"/>
    <w:rsid w:val="00325A28"/>
    <w:rsid w:val="00333B65"/>
    <w:rsid w:val="003407F1"/>
    <w:rsid w:val="00345039"/>
    <w:rsid w:val="00345A23"/>
    <w:rsid w:val="003519F6"/>
    <w:rsid w:val="00361738"/>
    <w:rsid w:val="00361B2E"/>
    <w:rsid w:val="00362B1B"/>
    <w:rsid w:val="00370371"/>
    <w:rsid w:val="003715D7"/>
    <w:rsid w:val="00384847"/>
    <w:rsid w:val="0039345B"/>
    <w:rsid w:val="003B3BCF"/>
    <w:rsid w:val="003B78E4"/>
    <w:rsid w:val="003C4405"/>
    <w:rsid w:val="003C638F"/>
    <w:rsid w:val="003D313A"/>
    <w:rsid w:val="003E3992"/>
    <w:rsid w:val="003E4860"/>
    <w:rsid w:val="003E5043"/>
    <w:rsid w:val="003F1276"/>
    <w:rsid w:val="003F7928"/>
    <w:rsid w:val="004029FC"/>
    <w:rsid w:val="004157D2"/>
    <w:rsid w:val="0042090B"/>
    <w:rsid w:val="00421A79"/>
    <w:rsid w:val="00432675"/>
    <w:rsid w:val="00435EA1"/>
    <w:rsid w:val="00443861"/>
    <w:rsid w:val="00452B84"/>
    <w:rsid w:val="004609FC"/>
    <w:rsid w:val="00462F60"/>
    <w:rsid w:val="00467CB5"/>
    <w:rsid w:val="004857DA"/>
    <w:rsid w:val="0048709B"/>
    <w:rsid w:val="00494C2C"/>
    <w:rsid w:val="004A4876"/>
    <w:rsid w:val="004B1173"/>
    <w:rsid w:val="004B2A13"/>
    <w:rsid w:val="004B5C6F"/>
    <w:rsid w:val="004C1CD3"/>
    <w:rsid w:val="004C7A29"/>
    <w:rsid w:val="004D28E0"/>
    <w:rsid w:val="004F4BB6"/>
    <w:rsid w:val="005179B6"/>
    <w:rsid w:val="00527567"/>
    <w:rsid w:val="00543D84"/>
    <w:rsid w:val="00546209"/>
    <w:rsid w:val="00552BB2"/>
    <w:rsid w:val="00555502"/>
    <w:rsid w:val="00562BA4"/>
    <w:rsid w:val="00574E07"/>
    <w:rsid w:val="005849EA"/>
    <w:rsid w:val="00591A38"/>
    <w:rsid w:val="00592E30"/>
    <w:rsid w:val="005C3580"/>
    <w:rsid w:val="005C4A6A"/>
    <w:rsid w:val="005D2F04"/>
    <w:rsid w:val="005E187F"/>
    <w:rsid w:val="005E4750"/>
    <w:rsid w:val="005F68F0"/>
    <w:rsid w:val="005F6BCF"/>
    <w:rsid w:val="00600F3C"/>
    <w:rsid w:val="00601733"/>
    <w:rsid w:val="0060647F"/>
    <w:rsid w:val="00607821"/>
    <w:rsid w:val="006175BF"/>
    <w:rsid w:val="0061796E"/>
    <w:rsid w:val="00624060"/>
    <w:rsid w:val="00670290"/>
    <w:rsid w:val="00674E40"/>
    <w:rsid w:val="006751CD"/>
    <w:rsid w:val="00676875"/>
    <w:rsid w:val="006809DF"/>
    <w:rsid w:val="00693153"/>
    <w:rsid w:val="00697664"/>
    <w:rsid w:val="006A428A"/>
    <w:rsid w:val="006B048B"/>
    <w:rsid w:val="006B3851"/>
    <w:rsid w:val="006B7934"/>
    <w:rsid w:val="006D4DDD"/>
    <w:rsid w:val="00705EC1"/>
    <w:rsid w:val="0070617A"/>
    <w:rsid w:val="00724FF4"/>
    <w:rsid w:val="00740043"/>
    <w:rsid w:val="00741564"/>
    <w:rsid w:val="00752634"/>
    <w:rsid w:val="00755119"/>
    <w:rsid w:val="007713A9"/>
    <w:rsid w:val="00780ADE"/>
    <w:rsid w:val="007815F5"/>
    <w:rsid w:val="00784EC1"/>
    <w:rsid w:val="00785123"/>
    <w:rsid w:val="0079631E"/>
    <w:rsid w:val="007A1C4A"/>
    <w:rsid w:val="007A5C90"/>
    <w:rsid w:val="007A6BCC"/>
    <w:rsid w:val="007B4D2E"/>
    <w:rsid w:val="007C0B64"/>
    <w:rsid w:val="007C1136"/>
    <w:rsid w:val="007E0DDD"/>
    <w:rsid w:val="007E1737"/>
    <w:rsid w:val="007E2A4F"/>
    <w:rsid w:val="007E36DD"/>
    <w:rsid w:val="007E7C3B"/>
    <w:rsid w:val="008056ED"/>
    <w:rsid w:val="00806B05"/>
    <w:rsid w:val="0080724C"/>
    <w:rsid w:val="00813017"/>
    <w:rsid w:val="008172D2"/>
    <w:rsid w:val="00830120"/>
    <w:rsid w:val="00852623"/>
    <w:rsid w:val="00860B0A"/>
    <w:rsid w:val="0086287D"/>
    <w:rsid w:val="00876973"/>
    <w:rsid w:val="008944C6"/>
    <w:rsid w:val="008C476B"/>
    <w:rsid w:val="008E0612"/>
    <w:rsid w:val="008E30C5"/>
    <w:rsid w:val="008E46A8"/>
    <w:rsid w:val="00924E6A"/>
    <w:rsid w:val="00924F8C"/>
    <w:rsid w:val="009358B6"/>
    <w:rsid w:val="009417DF"/>
    <w:rsid w:val="00961503"/>
    <w:rsid w:val="00973489"/>
    <w:rsid w:val="0099010B"/>
    <w:rsid w:val="00991479"/>
    <w:rsid w:val="009A0DAA"/>
    <w:rsid w:val="009A1343"/>
    <w:rsid w:val="009A41A7"/>
    <w:rsid w:val="009A4CFD"/>
    <w:rsid w:val="009B3233"/>
    <w:rsid w:val="009D504A"/>
    <w:rsid w:val="009D643E"/>
    <w:rsid w:val="009E4381"/>
    <w:rsid w:val="009E60AC"/>
    <w:rsid w:val="00A0368C"/>
    <w:rsid w:val="00A2434D"/>
    <w:rsid w:val="00A25910"/>
    <w:rsid w:val="00A25F42"/>
    <w:rsid w:val="00A32E34"/>
    <w:rsid w:val="00A53CBD"/>
    <w:rsid w:val="00A63D11"/>
    <w:rsid w:val="00A658F0"/>
    <w:rsid w:val="00A66D51"/>
    <w:rsid w:val="00A70100"/>
    <w:rsid w:val="00A75FA9"/>
    <w:rsid w:val="00A766E6"/>
    <w:rsid w:val="00A80C3C"/>
    <w:rsid w:val="00A85295"/>
    <w:rsid w:val="00A87D94"/>
    <w:rsid w:val="00A923F1"/>
    <w:rsid w:val="00A9688F"/>
    <w:rsid w:val="00A97722"/>
    <w:rsid w:val="00A97815"/>
    <w:rsid w:val="00AB34AB"/>
    <w:rsid w:val="00AC14DF"/>
    <w:rsid w:val="00AD22CC"/>
    <w:rsid w:val="00AE25C2"/>
    <w:rsid w:val="00AE3788"/>
    <w:rsid w:val="00AF1A0E"/>
    <w:rsid w:val="00AF715B"/>
    <w:rsid w:val="00B03F25"/>
    <w:rsid w:val="00B054CD"/>
    <w:rsid w:val="00B2122C"/>
    <w:rsid w:val="00B40CAC"/>
    <w:rsid w:val="00B41880"/>
    <w:rsid w:val="00B431C2"/>
    <w:rsid w:val="00B57560"/>
    <w:rsid w:val="00B57ACC"/>
    <w:rsid w:val="00B67ACD"/>
    <w:rsid w:val="00B81751"/>
    <w:rsid w:val="00B92BEC"/>
    <w:rsid w:val="00B9668D"/>
    <w:rsid w:val="00BB2D20"/>
    <w:rsid w:val="00BB4DC3"/>
    <w:rsid w:val="00BC0135"/>
    <w:rsid w:val="00BC626F"/>
    <w:rsid w:val="00BD5077"/>
    <w:rsid w:val="00BD74B9"/>
    <w:rsid w:val="00BE585D"/>
    <w:rsid w:val="00BE7D44"/>
    <w:rsid w:val="00C1631F"/>
    <w:rsid w:val="00C20528"/>
    <w:rsid w:val="00C270EF"/>
    <w:rsid w:val="00C27788"/>
    <w:rsid w:val="00C44C17"/>
    <w:rsid w:val="00C45789"/>
    <w:rsid w:val="00C5429A"/>
    <w:rsid w:val="00C65700"/>
    <w:rsid w:val="00C83F36"/>
    <w:rsid w:val="00C92D4F"/>
    <w:rsid w:val="00C96135"/>
    <w:rsid w:val="00CA4CF5"/>
    <w:rsid w:val="00CB05F6"/>
    <w:rsid w:val="00CB1CE3"/>
    <w:rsid w:val="00CC13B8"/>
    <w:rsid w:val="00CC3A44"/>
    <w:rsid w:val="00CF1629"/>
    <w:rsid w:val="00D018CF"/>
    <w:rsid w:val="00D11522"/>
    <w:rsid w:val="00D119D4"/>
    <w:rsid w:val="00D14A60"/>
    <w:rsid w:val="00D2390F"/>
    <w:rsid w:val="00D5170E"/>
    <w:rsid w:val="00D52531"/>
    <w:rsid w:val="00D56111"/>
    <w:rsid w:val="00D6711F"/>
    <w:rsid w:val="00D8212F"/>
    <w:rsid w:val="00D82443"/>
    <w:rsid w:val="00D8556E"/>
    <w:rsid w:val="00D979FD"/>
    <w:rsid w:val="00DC1600"/>
    <w:rsid w:val="00DC207F"/>
    <w:rsid w:val="00DC3A4F"/>
    <w:rsid w:val="00E00539"/>
    <w:rsid w:val="00E01FAE"/>
    <w:rsid w:val="00E02E41"/>
    <w:rsid w:val="00E1031A"/>
    <w:rsid w:val="00E128C3"/>
    <w:rsid w:val="00E20C12"/>
    <w:rsid w:val="00E24868"/>
    <w:rsid w:val="00E40C37"/>
    <w:rsid w:val="00E4286A"/>
    <w:rsid w:val="00E44CAD"/>
    <w:rsid w:val="00E54D8D"/>
    <w:rsid w:val="00E6528E"/>
    <w:rsid w:val="00E65E5E"/>
    <w:rsid w:val="00E67169"/>
    <w:rsid w:val="00E72168"/>
    <w:rsid w:val="00EE1984"/>
    <w:rsid w:val="00EF60A5"/>
    <w:rsid w:val="00F127ED"/>
    <w:rsid w:val="00F21819"/>
    <w:rsid w:val="00F2212E"/>
    <w:rsid w:val="00F3780E"/>
    <w:rsid w:val="00F431FE"/>
    <w:rsid w:val="00F55D46"/>
    <w:rsid w:val="00F56A96"/>
    <w:rsid w:val="00F766CD"/>
    <w:rsid w:val="00F85D69"/>
    <w:rsid w:val="00F904CA"/>
    <w:rsid w:val="00F91607"/>
    <w:rsid w:val="00F97CAE"/>
    <w:rsid w:val="00FA210B"/>
    <w:rsid w:val="00FA4631"/>
    <w:rsid w:val="00FA7E6B"/>
    <w:rsid w:val="00FB3D63"/>
    <w:rsid w:val="00FC1E9B"/>
    <w:rsid w:val="00FC640F"/>
    <w:rsid w:val="00FD46A8"/>
    <w:rsid w:val="00FE1161"/>
    <w:rsid w:val="00FF37FB"/>
    <w:rsid w:val="00FF3F63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37672"/>
  <w15:docId w15:val="{9B636CAC-F676-421B-8912-012F862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1016"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4A4876"/>
  </w:style>
  <w:style w:type="character" w:styleId="Emphasis">
    <w:name w:val="Emphasis"/>
    <w:qFormat/>
    <w:rsid w:val="00574E07"/>
    <w:rPr>
      <w:i/>
      <w:iCs/>
    </w:rPr>
  </w:style>
  <w:style w:type="paragraph" w:styleId="ListParagraph">
    <w:name w:val="List Paragraph"/>
    <w:basedOn w:val="Normal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74156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41564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F378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6B048B"/>
    <w:rPr>
      <w:rFonts w:ascii="Angsana New" w:hAnsi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6B048B"/>
    <w:rPr>
      <w:rFonts w:ascii="Angsana New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C244-8586-4F2A-917C-C5C7B57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creator>Nid</dc:creator>
  <cp:lastModifiedBy>Windows User</cp:lastModifiedBy>
  <cp:revision>9</cp:revision>
  <cp:lastPrinted>2016-11-10T03:52:00Z</cp:lastPrinted>
  <dcterms:created xsi:type="dcterms:W3CDTF">2017-09-19T02:24:00Z</dcterms:created>
  <dcterms:modified xsi:type="dcterms:W3CDTF">2018-12-27T10:39:00Z</dcterms:modified>
</cp:coreProperties>
</file>